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6FBC" w14:textId="6755088E" w:rsidR="00EC1DC3" w:rsidRDefault="00CB2BC8" w:rsidP="00EC1DC3">
      <w:pPr>
        <w:rPr>
          <w:b/>
          <w:sz w:val="32"/>
        </w:rPr>
      </w:pPr>
      <w:r w:rsidRPr="00CB2BC8">
        <w:rPr>
          <w:b/>
          <w:sz w:val="32"/>
        </w:rPr>
        <w:t>Er op uit als je niet zelfstandig met het OV kunt reizen</w:t>
      </w:r>
    </w:p>
    <w:p w14:paraId="4436211A" w14:textId="77777777" w:rsidR="00CB2BC8" w:rsidRPr="00D203A5" w:rsidRDefault="00CB2BC8" w:rsidP="00EC1DC3"/>
    <w:p w14:paraId="6C62547D" w14:textId="77777777" w:rsidR="00EC1DC3" w:rsidRDefault="00EC1DC3" w:rsidP="00EC1DC3">
      <w:r w:rsidRPr="008576DB">
        <w:t>Nanda van der Burg en Aviva Plas</w:t>
      </w:r>
      <w:r>
        <w:t>, Koninklijke Visio</w:t>
      </w:r>
    </w:p>
    <w:p w14:paraId="13502D68" w14:textId="77777777" w:rsidR="00EC1DC3" w:rsidRDefault="00EC1DC3" w:rsidP="00EC1DC3">
      <w:pPr>
        <w:rPr>
          <w:highlight w:val="yellow"/>
        </w:rPr>
      </w:pPr>
    </w:p>
    <w:p w14:paraId="05EABB23" w14:textId="77777777" w:rsidR="00EC1DC3" w:rsidRDefault="00EC1DC3" w:rsidP="00EC1DC3">
      <w:r>
        <w:rPr>
          <w:noProof/>
          <w:lang w:eastAsia="nl-NL"/>
        </w:rPr>
        <w:drawing>
          <wp:inline distT="0" distB="0" distL="0" distR="0" wp14:anchorId="01E31D14" wp14:editId="00DF4496">
            <wp:extent cx="3049893" cy="2030448"/>
            <wp:effectExtent l="0" t="0" r="0" b="8255"/>
            <wp:docPr id="1" name="Afbeelding 1" descr="Taxi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MSO\D839850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953" cy="2032485"/>
                    </a:xfrm>
                    <a:prstGeom prst="rect">
                      <a:avLst/>
                    </a:prstGeom>
                    <a:noFill/>
                    <a:ln>
                      <a:noFill/>
                    </a:ln>
                  </pic:spPr>
                </pic:pic>
              </a:graphicData>
            </a:graphic>
          </wp:inline>
        </w:drawing>
      </w:r>
    </w:p>
    <w:p w14:paraId="1919E4B7" w14:textId="77777777" w:rsidR="00EC1DC3" w:rsidRDefault="00EC1DC3" w:rsidP="00EC1DC3"/>
    <w:p w14:paraId="11680066" w14:textId="77777777" w:rsidR="00EC1DC3" w:rsidRDefault="00EC1DC3" w:rsidP="00EC1DC3">
      <w:pPr>
        <w:rPr>
          <w:szCs w:val="22"/>
        </w:rPr>
      </w:pPr>
      <w:r>
        <w:rPr>
          <w:szCs w:val="22"/>
        </w:rPr>
        <w:t xml:space="preserve">Als je niet meer zelfstandig met het openbaar vervoer of met een eigen vervoermiddel kunt reizen omdat je een visuele beperking hebt is het goed om te weten dat er alternatieven zijn. </w:t>
      </w:r>
    </w:p>
    <w:p w14:paraId="5DE3FA35" w14:textId="77777777" w:rsidR="00EC1DC3" w:rsidRDefault="00EC1DC3" w:rsidP="00EC1DC3">
      <w:pPr>
        <w:rPr>
          <w:szCs w:val="22"/>
        </w:rPr>
      </w:pPr>
    </w:p>
    <w:p w14:paraId="0E02A317" w14:textId="77777777" w:rsidR="00EC1DC3" w:rsidRDefault="00EC1DC3" w:rsidP="00EC1DC3">
      <w:pPr>
        <w:rPr>
          <w:szCs w:val="22"/>
        </w:rPr>
      </w:pPr>
      <w:r>
        <w:rPr>
          <w:szCs w:val="22"/>
        </w:rPr>
        <w:t xml:space="preserve">In dit artikel geven </w:t>
      </w:r>
      <w:r w:rsidRPr="00551990">
        <w:rPr>
          <w:szCs w:val="22"/>
        </w:rPr>
        <w:t>we zes</w:t>
      </w:r>
      <w:r>
        <w:rPr>
          <w:szCs w:val="22"/>
        </w:rPr>
        <w:t xml:space="preserve"> mogelijkheden, die we verderop verder uitwerken. De meeste aanpassingen zijn ook geschikt als je naast een visuele ook een motorische beperking hebt.</w:t>
      </w:r>
    </w:p>
    <w:p w14:paraId="1637690C" w14:textId="77777777" w:rsidR="00EC1DC3" w:rsidRDefault="00EC1DC3" w:rsidP="00EC1DC3">
      <w:pPr>
        <w:rPr>
          <w:szCs w:val="22"/>
        </w:rPr>
      </w:pPr>
    </w:p>
    <w:p w14:paraId="66C5B3F8" w14:textId="77777777" w:rsidR="00EC1DC3" w:rsidRDefault="00EC1DC3" w:rsidP="00EC1DC3">
      <w:pPr>
        <w:rPr>
          <w:szCs w:val="22"/>
        </w:rPr>
      </w:pPr>
      <w:r>
        <w:rPr>
          <w:szCs w:val="22"/>
        </w:rPr>
        <w:t xml:space="preserve">Kom je er niet uit, of heb je nog vragen? </w:t>
      </w:r>
      <w:r w:rsidRPr="009B7D76">
        <w:rPr>
          <w:szCs w:val="22"/>
        </w:rPr>
        <w:t>De maatschappelijk werkers van Koninklijke Visio kunnen je ondersteunen bij het vinden van</w:t>
      </w:r>
      <w:r>
        <w:rPr>
          <w:szCs w:val="22"/>
        </w:rPr>
        <w:t xml:space="preserve"> de vervoersopties die voor jouw situatie </w:t>
      </w:r>
      <w:r w:rsidRPr="009B7D76">
        <w:rPr>
          <w:szCs w:val="22"/>
        </w:rPr>
        <w:t xml:space="preserve">het </w:t>
      </w:r>
      <w:r>
        <w:rPr>
          <w:szCs w:val="22"/>
        </w:rPr>
        <w:t xml:space="preserve">best </w:t>
      </w:r>
      <w:r w:rsidRPr="009B7D76">
        <w:rPr>
          <w:szCs w:val="22"/>
        </w:rPr>
        <w:t>passend zijn.</w:t>
      </w:r>
      <w:r>
        <w:rPr>
          <w:szCs w:val="22"/>
        </w:rPr>
        <w:t xml:space="preserve"> </w:t>
      </w:r>
      <w:r w:rsidRPr="009B7D76">
        <w:rPr>
          <w:szCs w:val="22"/>
        </w:rPr>
        <w:t>Aan het einde van dit artikel vind je onze contactgegevens.</w:t>
      </w:r>
    </w:p>
    <w:p w14:paraId="49961D4A" w14:textId="77777777" w:rsidR="00EC1DC3" w:rsidRDefault="00EC1DC3" w:rsidP="00EC1DC3">
      <w:pPr>
        <w:rPr>
          <w:szCs w:val="22"/>
        </w:rPr>
      </w:pPr>
    </w:p>
    <w:p w14:paraId="1EEE84D0" w14:textId="77777777" w:rsidR="00EC1DC3" w:rsidRDefault="00EC1DC3" w:rsidP="00EC1DC3">
      <w:pPr>
        <w:pStyle w:val="Kop1"/>
      </w:pPr>
      <w:r>
        <w:t>Ik ben slechtziend of blind en zoek vervoer</w:t>
      </w:r>
    </w:p>
    <w:p w14:paraId="3F69ECBD" w14:textId="77777777" w:rsidR="00EC1DC3" w:rsidRDefault="00EC1DC3" w:rsidP="00EC1DC3">
      <w:pPr>
        <w:rPr>
          <w:szCs w:val="22"/>
        </w:rPr>
      </w:pPr>
      <w:r w:rsidRPr="001A5AD3">
        <w:rPr>
          <w:szCs w:val="22"/>
        </w:rPr>
        <w:t>Als je niet kunt (of wilt) reizen met het openbaar vervoer kun je denken aan de volgende mogelijkheden:</w:t>
      </w:r>
    </w:p>
    <w:p w14:paraId="5DABEBF2" w14:textId="77777777" w:rsidR="00EC1DC3" w:rsidRPr="001A5AD3" w:rsidRDefault="00EC1DC3" w:rsidP="00EC1DC3">
      <w:pPr>
        <w:rPr>
          <w:szCs w:val="22"/>
        </w:rPr>
      </w:pPr>
    </w:p>
    <w:p w14:paraId="2787823A" w14:textId="77777777" w:rsidR="00EC1DC3" w:rsidRDefault="00EC1DC3" w:rsidP="00EC1DC3">
      <w:pPr>
        <w:pStyle w:val="Lijstalinea"/>
        <w:numPr>
          <w:ilvl w:val="0"/>
          <w:numId w:val="14"/>
        </w:numPr>
        <w:rPr>
          <w:szCs w:val="22"/>
        </w:rPr>
      </w:pPr>
      <w:r w:rsidRPr="000003C4">
        <w:rPr>
          <w:szCs w:val="22"/>
        </w:rPr>
        <w:t>Als</w:t>
      </w:r>
      <w:r>
        <w:rPr>
          <w:szCs w:val="22"/>
        </w:rPr>
        <w:t xml:space="preserve"> je</w:t>
      </w:r>
      <w:r w:rsidRPr="000003C4">
        <w:rPr>
          <w:szCs w:val="22"/>
        </w:rPr>
        <w:t xml:space="preserve"> </w:t>
      </w:r>
      <w:r w:rsidRPr="00B05F13">
        <w:rPr>
          <w:szCs w:val="22"/>
        </w:rPr>
        <w:t xml:space="preserve">binnen de regio </w:t>
      </w:r>
      <w:r w:rsidRPr="000003C4">
        <w:rPr>
          <w:szCs w:val="22"/>
        </w:rPr>
        <w:t>reist k</w:t>
      </w:r>
      <w:r>
        <w:rPr>
          <w:szCs w:val="22"/>
        </w:rPr>
        <w:t>u</w:t>
      </w:r>
      <w:r w:rsidRPr="000003C4">
        <w:rPr>
          <w:szCs w:val="22"/>
        </w:rPr>
        <w:t>n je gebruik maken van regiotaxi</w:t>
      </w:r>
      <w:r>
        <w:rPr>
          <w:szCs w:val="22"/>
        </w:rPr>
        <w:t>.</w:t>
      </w:r>
    </w:p>
    <w:p w14:paraId="149BA059" w14:textId="77777777" w:rsidR="00EC1DC3" w:rsidRPr="000003C4" w:rsidRDefault="00EC1DC3" w:rsidP="00EC1DC3">
      <w:pPr>
        <w:pStyle w:val="Lijstalinea"/>
        <w:numPr>
          <w:ilvl w:val="0"/>
          <w:numId w:val="14"/>
        </w:numPr>
        <w:rPr>
          <w:szCs w:val="22"/>
        </w:rPr>
      </w:pPr>
      <w:r>
        <w:rPr>
          <w:szCs w:val="22"/>
        </w:rPr>
        <w:t>Voor korte ritjes kun je ook denken aan plaatselijke alternatieven.</w:t>
      </w:r>
    </w:p>
    <w:p w14:paraId="31632F6E" w14:textId="77777777" w:rsidR="00EC1DC3" w:rsidRPr="000003C4" w:rsidRDefault="00EC1DC3" w:rsidP="00EC1DC3">
      <w:pPr>
        <w:pStyle w:val="Lijstalinea"/>
        <w:numPr>
          <w:ilvl w:val="0"/>
          <w:numId w:val="14"/>
        </w:numPr>
        <w:rPr>
          <w:szCs w:val="22"/>
        </w:rPr>
      </w:pPr>
      <w:r w:rsidRPr="000003C4">
        <w:rPr>
          <w:szCs w:val="22"/>
        </w:rPr>
        <w:t>Als</w:t>
      </w:r>
      <w:r w:rsidRPr="00BD2F0F">
        <w:rPr>
          <w:szCs w:val="22"/>
        </w:rPr>
        <w:t xml:space="preserve"> </w:t>
      </w:r>
      <w:r>
        <w:rPr>
          <w:szCs w:val="22"/>
        </w:rPr>
        <w:t>je</w:t>
      </w:r>
      <w:r w:rsidRPr="000003C4">
        <w:rPr>
          <w:szCs w:val="22"/>
        </w:rPr>
        <w:t xml:space="preserve"> buiten</w:t>
      </w:r>
      <w:r>
        <w:rPr>
          <w:szCs w:val="22"/>
        </w:rPr>
        <w:t xml:space="preserve"> </w:t>
      </w:r>
      <w:r w:rsidRPr="000003C4">
        <w:rPr>
          <w:szCs w:val="22"/>
        </w:rPr>
        <w:t>de regio</w:t>
      </w:r>
      <w:r>
        <w:rPr>
          <w:szCs w:val="22"/>
        </w:rPr>
        <w:t xml:space="preserve"> wilt</w:t>
      </w:r>
      <w:r w:rsidRPr="000003C4">
        <w:rPr>
          <w:szCs w:val="22"/>
        </w:rPr>
        <w:t xml:space="preserve"> reiz</w:t>
      </w:r>
      <w:r>
        <w:rPr>
          <w:szCs w:val="22"/>
        </w:rPr>
        <w:t>en kan je gebruik maken van Valy</w:t>
      </w:r>
      <w:r w:rsidRPr="000003C4">
        <w:rPr>
          <w:szCs w:val="22"/>
        </w:rPr>
        <w:t>s.</w:t>
      </w:r>
    </w:p>
    <w:p w14:paraId="451F522C" w14:textId="77777777" w:rsidR="00EC1DC3" w:rsidRDefault="00EC1DC3" w:rsidP="00EC1DC3">
      <w:pPr>
        <w:pStyle w:val="Lijstalinea"/>
        <w:numPr>
          <w:ilvl w:val="0"/>
          <w:numId w:val="14"/>
        </w:numPr>
        <w:rPr>
          <w:szCs w:val="22"/>
        </w:rPr>
      </w:pPr>
      <w:r w:rsidRPr="00B05F13">
        <w:rPr>
          <w:szCs w:val="22"/>
        </w:rPr>
        <w:t>Als je samen</w:t>
      </w:r>
      <w:r>
        <w:rPr>
          <w:szCs w:val="22"/>
        </w:rPr>
        <w:t xml:space="preserve"> </w:t>
      </w:r>
      <w:r w:rsidRPr="00B05F13">
        <w:rPr>
          <w:szCs w:val="22"/>
        </w:rPr>
        <w:t>reist met iemand die jou kan begeleiden in het openbaar vervoer/regiotaxi/Valys dan kan een OV begeleiderskaart een optie zijn</w:t>
      </w:r>
      <w:r w:rsidRPr="000003C4">
        <w:rPr>
          <w:szCs w:val="22"/>
        </w:rPr>
        <w:t>.</w:t>
      </w:r>
    </w:p>
    <w:p w14:paraId="5DA03933" w14:textId="77777777" w:rsidR="00EC1DC3" w:rsidRPr="00B05F13" w:rsidRDefault="00EC1DC3" w:rsidP="00EC1DC3">
      <w:pPr>
        <w:pStyle w:val="Lijstalinea"/>
        <w:numPr>
          <w:ilvl w:val="0"/>
          <w:numId w:val="14"/>
        </w:numPr>
        <w:rPr>
          <w:szCs w:val="22"/>
        </w:rPr>
      </w:pPr>
      <w:r w:rsidRPr="00B05F13">
        <w:rPr>
          <w:szCs w:val="22"/>
        </w:rPr>
        <w:t xml:space="preserve">Als je veel moet reizen naar doctoren voor medische behandeling of revalidatiecentra kun je gebruik maken van zittend ziekenvervoer. </w:t>
      </w:r>
    </w:p>
    <w:p w14:paraId="66BF43D9" w14:textId="77777777" w:rsidR="00EC1DC3" w:rsidRPr="00090FA6" w:rsidRDefault="00EC1DC3" w:rsidP="00EC1DC3">
      <w:pPr>
        <w:pStyle w:val="Lijstalinea"/>
        <w:numPr>
          <w:ilvl w:val="0"/>
          <w:numId w:val="14"/>
        </w:numPr>
        <w:rPr>
          <w:szCs w:val="22"/>
        </w:rPr>
      </w:pPr>
      <w:r>
        <w:rPr>
          <w:szCs w:val="22"/>
        </w:rPr>
        <w:lastRenderedPageBreak/>
        <w:t xml:space="preserve">Als je naar je werk, opleiding of stageplek moet reizen kan je gebruik maken van vergoeding via het UWV. Als je bij een sociale werkplaats </w:t>
      </w:r>
      <w:r w:rsidRPr="00090FA6">
        <w:rPr>
          <w:szCs w:val="22"/>
        </w:rPr>
        <w:t>werkt kan je vervoer regelen via de werkgever.</w:t>
      </w:r>
    </w:p>
    <w:p w14:paraId="529AD25E" w14:textId="77777777" w:rsidR="00EC1DC3" w:rsidRPr="008404CA" w:rsidRDefault="00EC1DC3" w:rsidP="00EC1DC3">
      <w:pPr>
        <w:rPr>
          <w:sz w:val="22"/>
          <w:szCs w:val="22"/>
        </w:rPr>
      </w:pPr>
    </w:p>
    <w:p w14:paraId="188547A1" w14:textId="77777777" w:rsidR="00EC1DC3" w:rsidRPr="008404CA" w:rsidRDefault="00EC1DC3" w:rsidP="00EC1DC3">
      <w:pPr>
        <w:pStyle w:val="Kop1"/>
      </w:pPr>
      <w:r>
        <w:t xml:space="preserve">1. De </w:t>
      </w:r>
      <w:r w:rsidRPr="00990CE3">
        <w:t>Regiotaxi</w:t>
      </w:r>
      <w:r>
        <w:t xml:space="preserve"> </w:t>
      </w:r>
    </w:p>
    <w:p w14:paraId="4C19990B" w14:textId="77777777" w:rsidR="00EC1DC3" w:rsidRPr="008404CA" w:rsidRDefault="00EC1DC3" w:rsidP="00EC1DC3">
      <w:pPr>
        <w:pStyle w:val="Kop2"/>
      </w:pPr>
      <w:r w:rsidRPr="008404CA">
        <w:t>Voor wie</w:t>
      </w:r>
      <w:r>
        <w:t xml:space="preserve"> is de Regiotaxi</w:t>
      </w:r>
      <w:r w:rsidRPr="008404CA">
        <w:t>?</w:t>
      </w:r>
    </w:p>
    <w:p w14:paraId="0D11259F" w14:textId="77777777" w:rsidR="00EC1DC3" w:rsidRDefault="00EC1DC3" w:rsidP="00EC1DC3">
      <w:r w:rsidRPr="000E518C">
        <w:t xml:space="preserve">De </w:t>
      </w:r>
      <w:r>
        <w:t>R</w:t>
      </w:r>
      <w:r w:rsidRPr="000E518C">
        <w:t xml:space="preserve">egiotaxi brengt mensen van deur tot deur </w:t>
      </w:r>
      <w:r>
        <w:t xml:space="preserve">binnen de eigen regio. </w:t>
      </w:r>
    </w:p>
    <w:p w14:paraId="65DD0A71" w14:textId="77777777" w:rsidR="00EC1DC3" w:rsidRDefault="00EC1DC3" w:rsidP="00EC1DC3">
      <w:r>
        <w:t>Je kunt deze taxi</w:t>
      </w:r>
      <w:r w:rsidRPr="000E518C">
        <w:t xml:space="preserve"> 1 of 2 uur van te voren </w:t>
      </w:r>
      <w:r>
        <w:t xml:space="preserve">bestellen, </w:t>
      </w:r>
      <w:r w:rsidRPr="000E518C">
        <w:t xml:space="preserve">afhankelijk van de regio. </w:t>
      </w:r>
      <w:r>
        <w:t xml:space="preserve">De Regiotaxi is </w:t>
      </w:r>
      <w:r w:rsidRPr="008404CA">
        <w:t>speciaal ingericht voor mensen met een mobiliteitsbeperking</w:t>
      </w:r>
      <w:r>
        <w:t xml:space="preserve">, maar is voor </w:t>
      </w:r>
      <w:r w:rsidRPr="008404CA">
        <w:t>ieder</w:t>
      </w:r>
      <w:r>
        <w:t>een</w:t>
      </w:r>
      <w:r w:rsidRPr="008404CA">
        <w:t xml:space="preserve"> beschikbaar. </w:t>
      </w:r>
    </w:p>
    <w:p w14:paraId="6BE68E67" w14:textId="77777777" w:rsidR="00EC1DC3" w:rsidRDefault="00EC1DC3" w:rsidP="00EC1DC3"/>
    <w:p w14:paraId="06F20134" w14:textId="77777777" w:rsidR="00EC1DC3" w:rsidRDefault="00EC1DC3" w:rsidP="00EC1DC3">
      <w:pPr>
        <w:pStyle w:val="Kop2"/>
      </w:pPr>
      <w:r>
        <w:t>Hoe vraag ik de Regiotaxi aan?</w:t>
      </w:r>
    </w:p>
    <w:p w14:paraId="0D24DE11" w14:textId="77777777" w:rsidR="00EC1DC3" w:rsidRDefault="00EC1DC3" w:rsidP="00EC1DC3">
      <w:r w:rsidRPr="00BE7940">
        <w:t xml:space="preserve">Regiotaxi’s rijden in opdracht van een gemeente of regio. Om een Regiotaxi in </w:t>
      </w:r>
      <w:r>
        <w:t>jo</w:t>
      </w:r>
      <w:r w:rsidRPr="00BE7940">
        <w:t>uw omgeving te vinden kun</w:t>
      </w:r>
      <w:r>
        <w:t xml:space="preserve"> je </w:t>
      </w:r>
      <w:r w:rsidRPr="00BE7940">
        <w:t xml:space="preserve">zoeken </w:t>
      </w:r>
      <w:r>
        <w:t xml:space="preserve">op internet. Typ bijvoorbeeld de zoekopdracht: </w:t>
      </w:r>
      <w:r w:rsidRPr="004B6293">
        <w:t>regiotaxi Twente, of: regi</w:t>
      </w:r>
      <w:r>
        <w:t xml:space="preserve">otaxi Rotterdam. Ook kun je informeren bij het WMO loket of sociaal wijkteam van jouw gemeente. </w:t>
      </w:r>
    </w:p>
    <w:p w14:paraId="5A67F22A" w14:textId="77777777" w:rsidR="00EC1DC3" w:rsidRPr="008404CA" w:rsidRDefault="00EC1DC3" w:rsidP="00EC1DC3"/>
    <w:p w14:paraId="60C213BE" w14:textId="77777777" w:rsidR="00EC1DC3" w:rsidRPr="008404CA" w:rsidRDefault="00EC1DC3" w:rsidP="00EC1DC3">
      <w:pPr>
        <w:pStyle w:val="Kop2"/>
        <w:rPr>
          <w:shd w:val="clear" w:color="auto" w:fill="FFFFFF"/>
        </w:rPr>
      </w:pPr>
      <w:r>
        <w:rPr>
          <w:shd w:val="clear" w:color="auto" w:fill="FFFFFF"/>
        </w:rPr>
        <w:t>Wat kost de Regiotaxi?</w:t>
      </w:r>
    </w:p>
    <w:p w14:paraId="107C3BBD" w14:textId="77777777" w:rsidR="00EC1DC3" w:rsidRDefault="00EC1DC3" w:rsidP="00EC1DC3">
      <w:pPr>
        <w:rPr>
          <w:rFonts w:cs="Arial"/>
          <w:color w:val="202124"/>
          <w:shd w:val="clear" w:color="auto" w:fill="FFFFFF"/>
        </w:rPr>
      </w:pPr>
      <w:r>
        <w:rPr>
          <w:rFonts w:cs="Arial"/>
          <w:color w:val="202124"/>
          <w:shd w:val="clear" w:color="auto" w:fill="FFFFFF"/>
        </w:rPr>
        <w:t xml:space="preserve">Je </w:t>
      </w:r>
      <w:r w:rsidRPr="008404CA">
        <w:rPr>
          <w:rFonts w:cs="Arial"/>
          <w:color w:val="202124"/>
          <w:shd w:val="clear" w:color="auto" w:fill="FFFFFF"/>
        </w:rPr>
        <w:t xml:space="preserve">betaalt </w:t>
      </w:r>
      <w:r>
        <w:rPr>
          <w:rFonts w:cs="Arial"/>
          <w:color w:val="202124"/>
          <w:shd w:val="clear" w:color="auto" w:fill="FFFFFF"/>
        </w:rPr>
        <w:t xml:space="preserve">de </w:t>
      </w:r>
      <w:r w:rsidRPr="008404CA">
        <w:rPr>
          <w:rFonts w:cs="Arial"/>
          <w:color w:val="202124"/>
          <w:shd w:val="clear" w:color="auto" w:fill="FFFFFF"/>
        </w:rPr>
        <w:t xml:space="preserve">Regio Taxi voor iedere zone waarin </w:t>
      </w:r>
      <w:r>
        <w:rPr>
          <w:rFonts w:cs="Arial"/>
          <w:color w:val="202124"/>
          <w:shd w:val="clear" w:color="auto" w:fill="FFFFFF"/>
        </w:rPr>
        <w:t>je</w:t>
      </w:r>
      <w:r w:rsidRPr="008404CA">
        <w:rPr>
          <w:rFonts w:cs="Arial"/>
          <w:color w:val="202124"/>
          <w:shd w:val="clear" w:color="auto" w:fill="FFFFFF"/>
        </w:rPr>
        <w:t xml:space="preserve"> reist</w:t>
      </w:r>
      <w:r>
        <w:rPr>
          <w:rFonts w:cs="Arial"/>
          <w:color w:val="202124"/>
          <w:shd w:val="clear" w:color="auto" w:fill="FFFFFF"/>
        </w:rPr>
        <w:t xml:space="preserve">. </w:t>
      </w:r>
      <w:r w:rsidRPr="008404CA">
        <w:rPr>
          <w:rFonts w:cs="Arial"/>
          <w:color w:val="202124"/>
          <w:shd w:val="clear" w:color="auto" w:fill="FFFFFF"/>
        </w:rPr>
        <w:t>Dit zijn de openbaar vervoerzones zoals die ook gelden voor het reizen met bus, tram en metro.</w:t>
      </w:r>
      <w:r>
        <w:rPr>
          <w:rFonts w:cs="Arial"/>
          <w:color w:val="202124"/>
          <w:shd w:val="clear" w:color="auto" w:fill="FFFFFF"/>
        </w:rPr>
        <w:t xml:space="preserve"> </w:t>
      </w:r>
    </w:p>
    <w:p w14:paraId="090C81BA" w14:textId="77777777" w:rsidR="00EC1DC3" w:rsidRDefault="00EC1DC3" w:rsidP="00EC1DC3">
      <w:pPr>
        <w:rPr>
          <w:rFonts w:cs="Arial"/>
          <w:color w:val="202124"/>
          <w:shd w:val="clear" w:color="auto" w:fill="FFFFFF"/>
        </w:rPr>
      </w:pPr>
      <w:r>
        <w:rPr>
          <w:rFonts w:cs="Arial"/>
          <w:color w:val="202124"/>
          <w:shd w:val="clear" w:color="auto" w:fill="FFFFFF"/>
        </w:rPr>
        <w:t>Daarnaast betaal je een instaptarief (meestal gelijk aan het tarief van 1 zone).</w:t>
      </w:r>
    </w:p>
    <w:p w14:paraId="3FD97BA9" w14:textId="77777777" w:rsidR="00EC1DC3" w:rsidRDefault="00EC1DC3" w:rsidP="00EC1DC3">
      <w:pPr>
        <w:rPr>
          <w:rFonts w:cs="Arial"/>
          <w:color w:val="000000"/>
        </w:rPr>
      </w:pPr>
      <w:r w:rsidRPr="008404CA">
        <w:rPr>
          <w:rFonts w:cs="Arial"/>
          <w:color w:val="000000"/>
        </w:rPr>
        <w:t>De tarieven voor het vervoer verschillen per regio.</w:t>
      </w:r>
      <w:r>
        <w:rPr>
          <w:rFonts w:cs="Arial"/>
          <w:color w:val="000000"/>
        </w:rPr>
        <w:t xml:space="preserve"> Ze zijn hoger dan de tarieven in het openbaar vervoer, maar lager dan van een reguliere taxi. </w:t>
      </w:r>
    </w:p>
    <w:p w14:paraId="1569D9FD" w14:textId="77777777" w:rsidR="00EC1DC3" w:rsidRPr="00EE6511" w:rsidRDefault="00EC1DC3" w:rsidP="00EC1DC3">
      <w:pPr>
        <w:rPr>
          <w:rFonts w:cs="Arial"/>
          <w:color w:val="000000"/>
        </w:rPr>
      </w:pPr>
      <w:r w:rsidRPr="00EE6511">
        <w:rPr>
          <w:rFonts w:cs="Arial"/>
          <w:color w:val="000000"/>
        </w:rPr>
        <w:t>Voor mensen met een WMO indicatie gelden andere tarieven dan voor mensen die dit niet hebben.</w:t>
      </w:r>
    </w:p>
    <w:p w14:paraId="18DC7F5A" w14:textId="77777777" w:rsidR="00EC1DC3" w:rsidRDefault="00EC1DC3" w:rsidP="00EC1DC3"/>
    <w:p w14:paraId="5E0E5B43" w14:textId="77777777" w:rsidR="00EC1DC3" w:rsidRPr="008404CA" w:rsidRDefault="00EC1DC3" w:rsidP="00EC1DC3">
      <w:pPr>
        <w:pStyle w:val="Kop2"/>
      </w:pPr>
      <w:r w:rsidRPr="008404CA">
        <w:t>Voorwaarden voordelige tarieven</w:t>
      </w:r>
      <w:r>
        <w:t xml:space="preserve"> met WMO indicatie.</w:t>
      </w:r>
    </w:p>
    <w:p w14:paraId="67D002B0" w14:textId="77777777" w:rsidR="00EC1DC3" w:rsidRDefault="00EC1DC3" w:rsidP="00EC1DC3">
      <w:pPr>
        <w:rPr>
          <w:rFonts w:cs="Arial"/>
          <w:color w:val="202124"/>
          <w:shd w:val="clear" w:color="auto" w:fill="FFFFFF"/>
        </w:rPr>
      </w:pPr>
      <w:r>
        <w:rPr>
          <w:rFonts w:cs="Arial"/>
          <w:color w:val="202124"/>
          <w:shd w:val="clear" w:color="auto" w:fill="FFFFFF"/>
        </w:rPr>
        <w:t>Als je vanwege je visuele beperking niet in staat bent om gebruik te maken van het openbaar vervoer kun je in aanmerking komen voor een WMO indicatie. Je kunt dan gebruik maken van de regiotaxi voor een lager tarief.</w:t>
      </w:r>
    </w:p>
    <w:p w14:paraId="3204029D" w14:textId="77777777" w:rsidR="00EC1DC3" w:rsidRDefault="00EC1DC3" w:rsidP="00EC1DC3">
      <w:pPr>
        <w:rPr>
          <w:rFonts w:cs="Arial"/>
          <w:color w:val="202124"/>
          <w:shd w:val="clear" w:color="auto" w:fill="FFFFFF"/>
        </w:rPr>
      </w:pPr>
      <w:r>
        <w:rPr>
          <w:rFonts w:cs="Arial"/>
          <w:color w:val="202124"/>
          <w:shd w:val="clear" w:color="auto" w:fill="FFFFFF"/>
        </w:rPr>
        <w:t>Je betaalt dan wel een maandelijkse bijdrage voor een WMO vergoeding van 20,60 euro (prijs in 2024). Mocht je al zorg of woningaanpassingen vanuit de WMO hebt dan betaal je dit bedrag wellicht al en heb je geen extra kosten.</w:t>
      </w:r>
    </w:p>
    <w:p w14:paraId="5EE5115B" w14:textId="77777777" w:rsidR="00EC1DC3" w:rsidRDefault="00EC1DC3" w:rsidP="00EC1DC3">
      <w:pPr>
        <w:rPr>
          <w:rFonts w:cs="Arial"/>
          <w:color w:val="202124"/>
          <w:shd w:val="clear" w:color="auto" w:fill="FFFFFF"/>
        </w:rPr>
      </w:pPr>
    </w:p>
    <w:p w14:paraId="14D7C579" w14:textId="77777777" w:rsidR="00EC1DC3" w:rsidRDefault="00EC1DC3" w:rsidP="00EC1DC3">
      <w:pPr>
        <w:rPr>
          <w:rFonts w:cs="Arial"/>
          <w:color w:val="202124"/>
          <w:shd w:val="clear" w:color="auto" w:fill="FFFFFF"/>
        </w:rPr>
      </w:pPr>
      <w:r>
        <w:rPr>
          <w:rFonts w:cs="Arial"/>
          <w:color w:val="202124"/>
          <w:shd w:val="clear" w:color="auto" w:fill="FFFFFF"/>
        </w:rPr>
        <w:t>Een</w:t>
      </w:r>
      <w:r w:rsidRPr="008404CA">
        <w:rPr>
          <w:rFonts w:cs="Arial"/>
          <w:color w:val="202124"/>
          <w:shd w:val="clear" w:color="auto" w:fill="FFFFFF"/>
        </w:rPr>
        <w:t xml:space="preserve"> </w:t>
      </w:r>
      <w:r>
        <w:rPr>
          <w:rFonts w:cs="Arial"/>
          <w:color w:val="202124"/>
          <w:shd w:val="clear" w:color="auto" w:fill="FFFFFF"/>
        </w:rPr>
        <w:t>WMO</w:t>
      </w:r>
      <w:r w:rsidRPr="008404CA">
        <w:rPr>
          <w:rFonts w:cs="Arial"/>
          <w:color w:val="202124"/>
          <w:shd w:val="clear" w:color="auto" w:fill="FFFFFF"/>
        </w:rPr>
        <w:t>-indicatie kun</w:t>
      </w:r>
      <w:r>
        <w:rPr>
          <w:rFonts w:cs="Arial"/>
          <w:color w:val="202124"/>
          <w:shd w:val="clear" w:color="auto" w:fill="FFFFFF"/>
        </w:rPr>
        <w:t xml:space="preserve"> je</w:t>
      </w:r>
      <w:r w:rsidRPr="008404CA">
        <w:rPr>
          <w:rFonts w:cs="Arial"/>
          <w:color w:val="202124"/>
          <w:shd w:val="clear" w:color="auto" w:fill="FFFFFF"/>
        </w:rPr>
        <w:t xml:space="preserve"> aanvragen bij </w:t>
      </w:r>
      <w:r>
        <w:rPr>
          <w:rFonts w:cs="Arial"/>
          <w:color w:val="202124"/>
          <w:shd w:val="clear" w:color="auto" w:fill="FFFFFF"/>
        </w:rPr>
        <w:t>jo</w:t>
      </w:r>
      <w:r w:rsidRPr="008404CA">
        <w:rPr>
          <w:rFonts w:cs="Arial"/>
          <w:color w:val="202124"/>
          <w:shd w:val="clear" w:color="auto" w:fill="FFFFFF"/>
        </w:rPr>
        <w:t>uw gemeente</w:t>
      </w:r>
      <w:r>
        <w:rPr>
          <w:rFonts w:cs="Arial"/>
          <w:color w:val="202124"/>
          <w:shd w:val="clear" w:color="auto" w:fill="FFFFFF"/>
        </w:rPr>
        <w:t>. Deze heeft hiervoor in veel gevallen een WMO loket of sociale wijkteams.</w:t>
      </w:r>
    </w:p>
    <w:p w14:paraId="34BF7EA3" w14:textId="77777777" w:rsidR="00EC1DC3" w:rsidRDefault="00EC1DC3" w:rsidP="00EC1DC3">
      <w:pPr>
        <w:rPr>
          <w:rFonts w:cs="Arial"/>
          <w:color w:val="202124"/>
          <w:shd w:val="clear" w:color="auto" w:fill="FFFFFF"/>
        </w:rPr>
      </w:pPr>
    </w:p>
    <w:p w14:paraId="3169F83A" w14:textId="77777777" w:rsidR="00EC1DC3" w:rsidRDefault="00EC1DC3" w:rsidP="00EC1DC3">
      <w:pPr>
        <w:spacing w:line="300" w:lineRule="atLeast"/>
        <w:rPr>
          <w:rFonts w:cs="Arial"/>
          <w:color w:val="202124"/>
          <w:shd w:val="clear" w:color="auto" w:fill="FFFFFF"/>
        </w:rPr>
      </w:pPr>
      <w:r>
        <w:rPr>
          <w:rFonts w:cs="Arial"/>
          <w:color w:val="202124"/>
          <w:shd w:val="clear" w:color="auto" w:fill="FFFFFF"/>
        </w:rPr>
        <w:br w:type="page"/>
      </w:r>
    </w:p>
    <w:p w14:paraId="496487B6" w14:textId="77777777" w:rsidR="00EC1DC3" w:rsidRPr="008404CA" w:rsidRDefault="00EC1DC3" w:rsidP="00EC1DC3">
      <w:pPr>
        <w:rPr>
          <w:rFonts w:cs="Arial"/>
          <w:color w:val="202124"/>
          <w:shd w:val="clear" w:color="auto" w:fill="FFFFFF"/>
        </w:rPr>
      </w:pPr>
    </w:p>
    <w:p w14:paraId="30B72543" w14:textId="77777777" w:rsidR="00EC1DC3" w:rsidRPr="008404CA" w:rsidRDefault="00EC1DC3" w:rsidP="00EC1DC3"/>
    <w:p w14:paraId="7D1D5480" w14:textId="77777777" w:rsidR="00EC1DC3" w:rsidRDefault="00EC1DC3" w:rsidP="00EC1DC3">
      <w:pPr>
        <w:pStyle w:val="Kop1"/>
      </w:pPr>
      <w:r>
        <w:t xml:space="preserve">2. </w:t>
      </w:r>
      <w:r w:rsidRPr="002A0EF3">
        <w:t>Plaatselijke</w:t>
      </w:r>
      <w:r>
        <w:t xml:space="preserve"> alternatieven voor de regiotaxi</w:t>
      </w:r>
    </w:p>
    <w:p w14:paraId="693FB88B" w14:textId="77777777" w:rsidR="00EC1DC3" w:rsidRPr="005F642A" w:rsidRDefault="00EC1DC3" w:rsidP="00EC1DC3"/>
    <w:p w14:paraId="4C97AB0D" w14:textId="77777777" w:rsidR="00EC1DC3" w:rsidRDefault="00EC1DC3" w:rsidP="00EC1DC3">
      <w:pPr>
        <w:pStyle w:val="Kop2"/>
      </w:pPr>
      <w:r>
        <w:rPr>
          <w:noProof/>
          <w:lang w:eastAsia="nl-NL"/>
        </w:rPr>
        <w:drawing>
          <wp:inline distT="0" distB="0" distL="0" distR="0" wp14:anchorId="1056EA71" wp14:editId="716CA125">
            <wp:extent cx="2533015" cy="1800225"/>
            <wp:effectExtent l="0" t="0" r="635" b="9525"/>
            <wp:docPr id="4" name="Afbeelding 4" descr="Logo van ANWB AutoM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a05\AppData\Local\Microsoft\Windows\INetCache\Content.MSO\6B6F15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015" cy="1800225"/>
                    </a:xfrm>
                    <a:prstGeom prst="rect">
                      <a:avLst/>
                    </a:prstGeom>
                    <a:noFill/>
                    <a:ln>
                      <a:noFill/>
                    </a:ln>
                  </pic:spPr>
                </pic:pic>
              </a:graphicData>
            </a:graphic>
          </wp:inline>
        </w:drawing>
      </w:r>
    </w:p>
    <w:p w14:paraId="7189E38B" w14:textId="77777777" w:rsidR="00EC1DC3" w:rsidRDefault="00EC1DC3" w:rsidP="00EC1DC3">
      <w:pPr>
        <w:pStyle w:val="Kop2"/>
      </w:pPr>
    </w:p>
    <w:p w14:paraId="51EB32D2" w14:textId="77777777" w:rsidR="00EC1DC3" w:rsidRPr="008404CA" w:rsidRDefault="00EC1DC3" w:rsidP="00EC1DC3">
      <w:pPr>
        <w:pStyle w:val="Kop2"/>
      </w:pPr>
      <w:r w:rsidRPr="008404CA">
        <w:t>ANWB AutoMaatje</w:t>
      </w:r>
    </w:p>
    <w:p w14:paraId="47098EB6" w14:textId="77777777" w:rsidR="00EC1DC3" w:rsidRPr="008404CA" w:rsidRDefault="00EC1DC3" w:rsidP="00EC1DC3">
      <w:r w:rsidRPr="008404CA">
        <w:t>ANWB AutoMaatje is een vervoerservice waarbij vrijwillige chauffeurs uit de buurt plaatsgenoten vervoeren</w:t>
      </w:r>
      <w:r>
        <w:t xml:space="preserve"> die minder mobiel zijn</w:t>
      </w:r>
      <w:r w:rsidRPr="008404CA">
        <w:t xml:space="preserve">. De chauffeurs gebruiken daarvoor hun eigen auto. Je betaalt </w:t>
      </w:r>
      <w:r>
        <w:t xml:space="preserve">hen </w:t>
      </w:r>
      <w:r w:rsidRPr="008404CA">
        <w:t>een kleine onkostenv</w:t>
      </w:r>
      <w:r>
        <w:t xml:space="preserve">ergoeding van </w:t>
      </w:r>
      <w:r w:rsidRPr="008404CA">
        <w:t>30 cent per kilometer.</w:t>
      </w:r>
      <w:r>
        <w:t xml:space="preserve"> </w:t>
      </w:r>
    </w:p>
    <w:p w14:paraId="54B4AF96" w14:textId="77777777" w:rsidR="00EC1DC3" w:rsidRPr="008404CA" w:rsidRDefault="00EC1DC3" w:rsidP="00EC1DC3">
      <w:r w:rsidRPr="008404CA">
        <w:t>Meer informatie over locaties en hoe</w:t>
      </w:r>
      <w:r>
        <w:t xml:space="preserve"> het werkt vind je op </w:t>
      </w:r>
      <w:hyperlink r:id="rId13" w:anchor="hoe-gebruik-maken-van-automaatje" w:history="1">
        <w:r w:rsidRPr="008404CA">
          <w:rPr>
            <w:color w:val="0000FF" w:themeColor="hyperlink"/>
            <w:u w:val="single"/>
          </w:rPr>
          <w:t>www.anwb.nl</w:t>
        </w:r>
      </w:hyperlink>
    </w:p>
    <w:p w14:paraId="32C0F4AB" w14:textId="77777777" w:rsidR="00EC1DC3" w:rsidRDefault="00EC1DC3" w:rsidP="00EC1DC3">
      <w:pPr>
        <w:pStyle w:val="Kop2"/>
      </w:pPr>
    </w:p>
    <w:p w14:paraId="2F772288" w14:textId="77777777" w:rsidR="00EC1DC3" w:rsidRPr="008404CA" w:rsidRDefault="00EC1DC3" w:rsidP="00EC1DC3">
      <w:pPr>
        <w:pStyle w:val="Kop2"/>
      </w:pPr>
      <w:r>
        <w:t xml:space="preserve">Wijkbussen, buurtbussen en </w:t>
      </w:r>
      <w:r w:rsidRPr="008404CA">
        <w:t>regiobussen</w:t>
      </w:r>
    </w:p>
    <w:p w14:paraId="08749027" w14:textId="77777777" w:rsidR="00EC1DC3" w:rsidRPr="008404CA" w:rsidRDefault="00EC1DC3" w:rsidP="00EC1DC3">
      <w:r w:rsidRPr="008404CA">
        <w:t xml:space="preserve">Informatie </w:t>
      </w:r>
      <w:r>
        <w:t>over de w</w:t>
      </w:r>
      <w:r w:rsidRPr="001228AE">
        <w:t>ijkbu</w:t>
      </w:r>
      <w:r>
        <w:t xml:space="preserve">s, buurtbus of regiobus kun je krijgen </w:t>
      </w:r>
      <w:r w:rsidRPr="008404CA">
        <w:t xml:space="preserve">bij </w:t>
      </w:r>
      <w:r>
        <w:t>jo</w:t>
      </w:r>
      <w:r w:rsidRPr="008404CA">
        <w:t xml:space="preserve">uw </w:t>
      </w:r>
      <w:r>
        <w:t>gemeente via loket WMO of het sociale wijkteam</w:t>
      </w:r>
      <w:r w:rsidRPr="008404CA">
        <w:t>.</w:t>
      </w:r>
    </w:p>
    <w:p w14:paraId="7ACAEC59" w14:textId="77777777" w:rsidR="00EC1DC3" w:rsidRDefault="00EC1DC3" w:rsidP="00EC1DC3"/>
    <w:p w14:paraId="55DA1DC6" w14:textId="77777777" w:rsidR="00EC1DC3" w:rsidRDefault="00EC1DC3" w:rsidP="00EC1DC3">
      <w:pPr>
        <w:pStyle w:val="Kop2"/>
      </w:pPr>
      <w:r>
        <w:t>Andere plaatselijke vervoersinitiatieven</w:t>
      </w:r>
    </w:p>
    <w:p w14:paraId="2BB5101E" w14:textId="77777777" w:rsidR="00EC1DC3" w:rsidRDefault="00EC1DC3" w:rsidP="00EC1DC3">
      <w:r>
        <w:t xml:space="preserve">Thuiszorg organisaties, buurthuizen of verenigingen voor ouderen hebben vaak een vrijwilliger die je voor een kleine vergoeding ergens naartoe kan brengen. Informeer naar de mogelijkheden bij jouw gemeente (sociale wijkteams of het WMO loket) of bij de maatschappelijk werkers van de Visio locatie bij jou in de buurt. </w:t>
      </w:r>
    </w:p>
    <w:p w14:paraId="5C382AE9" w14:textId="77777777" w:rsidR="00EC1DC3" w:rsidRDefault="00EC1DC3" w:rsidP="00EC1DC3"/>
    <w:p w14:paraId="71D30894" w14:textId="77777777" w:rsidR="00EC1DC3" w:rsidRDefault="00EC1DC3" w:rsidP="00EC1DC3">
      <w:pPr>
        <w:spacing w:line="300" w:lineRule="atLeast"/>
      </w:pPr>
      <w:r>
        <w:br w:type="page"/>
      </w:r>
    </w:p>
    <w:p w14:paraId="47FD1119" w14:textId="77777777" w:rsidR="00EC1DC3" w:rsidRPr="00BA5AB8" w:rsidRDefault="00EC1DC3" w:rsidP="00EC1DC3"/>
    <w:p w14:paraId="5285C552" w14:textId="77777777" w:rsidR="00EC1DC3" w:rsidRPr="008404CA" w:rsidRDefault="00EC1DC3" w:rsidP="00EC1DC3">
      <w:pPr>
        <w:spacing w:line="240" w:lineRule="auto"/>
        <w:rPr>
          <w:b/>
          <w:sz w:val="22"/>
          <w:szCs w:val="22"/>
        </w:rPr>
      </w:pPr>
    </w:p>
    <w:p w14:paraId="70EFC170" w14:textId="77777777" w:rsidR="00EC1DC3" w:rsidRDefault="00EC1DC3" w:rsidP="00EC1DC3">
      <w:pPr>
        <w:pStyle w:val="Kop1"/>
      </w:pPr>
      <w:r>
        <w:t>3. Valys</w:t>
      </w:r>
    </w:p>
    <w:p w14:paraId="38DCE00C" w14:textId="77777777" w:rsidR="00EC1DC3" w:rsidRDefault="00EC1DC3" w:rsidP="00EC1DC3">
      <w:r>
        <w:rPr>
          <w:noProof/>
          <w:lang w:eastAsia="nl-NL"/>
        </w:rPr>
        <w:drawing>
          <wp:inline distT="0" distB="0" distL="0" distR="0" wp14:anchorId="6F6F0D0B" wp14:editId="1254541D">
            <wp:extent cx="2786555" cy="1192695"/>
            <wp:effectExtent l="0" t="0" r="0" b="7620"/>
            <wp:docPr id="3" name="Afbeelding 3" descr="Logo van V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MSO\814A2E5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645" cy="1199154"/>
                    </a:xfrm>
                    <a:prstGeom prst="rect">
                      <a:avLst/>
                    </a:prstGeom>
                    <a:noFill/>
                    <a:ln>
                      <a:noFill/>
                    </a:ln>
                  </pic:spPr>
                </pic:pic>
              </a:graphicData>
            </a:graphic>
          </wp:inline>
        </w:drawing>
      </w:r>
    </w:p>
    <w:p w14:paraId="0C8BF7AA" w14:textId="77777777" w:rsidR="00EC1DC3" w:rsidRPr="005F642A" w:rsidRDefault="00EC1DC3" w:rsidP="00EC1DC3"/>
    <w:p w14:paraId="70A8FD49" w14:textId="77777777" w:rsidR="00EC1DC3" w:rsidRPr="008404CA" w:rsidRDefault="00EC1DC3" w:rsidP="00EC1DC3">
      <w:pPr>
        <w:pStyle w:val="Kop2"/>
      </w:pPr>
      <w:r w:rsidRPr="008404CA">
        <w:t>Voor wie</w:t>
      </w:r>
      <w:r>
        <w:t xml:space="preserve"> is Valys</w:t>
      </w:r>
      <w:r w:rsidRPr="008404CA">
        <w:t>?</w:t>
      </w:r>
    </w:p>
    <w:p w14:paraId="1E09D321" w14:textId="77777777" w:rsidR="00EC1DC3" w:rsidRPr="008404CA" w:rsidRDefault="00EC1DC3" w:rsidP="00EC1DC3">
      <w:r>
        <w:t xml:space="preserve">Voor mensen met een mobiliteitsbeperking die </w:t>
      </w:r>
      <w:r w:rsidRPr="008404CA">
        <w:t xml:space="preserve">uitstapjes </w:t>
      </w:r>
      <w:r>
        <w:t xml:space="preserve">willen </w:t>
      </w:r>
      <w:r w:rsidRPr="008404CA">
        <w:t xml:space="preserve">maken </w:t>
      </w:r>
      <w:r>
        <w:t>buiten de eigen regio. Het gaat hierbij om socia</w:t>
      </w:r>
      <w:r w:rsidRPr="008404CA">
        <w:t>l</w:t>
      </w:r>
      <w:r>
        <w:t>e en</w:t>
      </w:r>
      <w:r w:rsidRPr="008404CA">
        <w:t xml:space="preserve"> recreatieve bestemmingen</w:t>
      </w:r>
      <w:r>
        <w:t xml:space="preserve">. Vervoer voor </w:t>
      </w:r>
      <w:r w:rsidRPr="008404CA">
        <w:t xml:space="preserve">school, werk </w:t>
      </w:r>
      <w:r>
        <w:t xml:space="preserve">of bijvoorbeeld </w:t>
      </w:r>
      <w:r w:rsidRPr="008404CA">
        <w:t>medisch</w:t>
      </w:r>
      <w:r>
        <w:t>e zorg valt hier dus niet onder</w:t>
      </w:r>
      <w:r w:rsidRPr="008404CA">
        <w:t>.</w:t>
      </w:r>
    </w:p>
    <w:p w14:paraId="79F56B55" w14:textId="77777777" w:rsidR="00EC1DC3" w:rsidRPr="008404CA" w:rsidRDefault="00EC1DC3" w:rsidP="00EC1DC3">
      <w:pPr>
        <w:rPr>
          <w:sz w:val="22"/>
          <w:szCs w:val="22"/>
        </w:rPr>
      </w:pPr>
    </w:p>
    <w:p w14:paraId="57238D9E" w14:textId="77777777" w:rsidR="00EC1DC3" w:rsidRPr="008404CA" w:rsidRDefault="00EC1DC3" w:rsidP="00EC1DC3">
      <w:pPr>
        <w:pStyle w:val="Kop2"/>
      </w:pPr>
      <w:r>
        <w:t>Wat heb je nodig voor Valys?</w:t>
      </w:r>
    </w:p>
    <w:p w14:paraId="09FCDC6A" w14:textId="77777777" w:rsidR="00EC1DC3" w:rsidRPr="008404CA" w:rsidRDefault="00EC1DC3" w:rsidP="00EC1DC3">
      <w:r>
        <w:t xml:space="preserve">Om gebruik te maken van Valys dien je in </w:t>
      </w:r>
      <w:r w:rsidRPr="008404CA">
        <w:t xml:space="preserve">het bezit </w:t>
      </w:r>
      <w:r>
        <w:t xml:space="preserve">te </w:t>
      </w:r>
      <w:r w:rsidRPr="008404CA">
        <w:t>zijn van één van de volgende documenten:</w:t>
      </w:r>
    </w:p>
    <w:p w14:paraId="44A08535" w14:textId="77777777" w:rsidR="00EC1DC3" w:rsidRPr="008404CA" w:rsidRDefault="00EC1DC3" w:rsidP="00EC1DC3">
      <w:pPr>
        <w:pStyle w:val="Lijstalinea"/>
        <w:numPr>
          <w:ilvl w:val="0"/>
          <w:numId w:val="17"/>
        </w:numPr>
      </w:pPr>
      <w:r>
        <w:t>een OV-begeleiderskaart.</w:t>
      </w:r>
    </w:p>
    <w:p w14:paraId="5D230CA8" w14:textId="77777777" w:rsidR="00EC1DC3" w:rsidRPr="008404CA" w:rsidRDefault="00EC1DC3" w:rsidP="00EC1DC3">
      <w:pPr>
        <w:pStyle w:val="Lijstalinea"/>
        <w:numPr>
          <w:ilvl w:val="0"/>
          <w:numId w:val="17"/>
        </w:numPr>
      </w:pPr>
      <w:r w:rsidRPr="008404CA">
        <w:t xml:space="preserve">een bewijs van de gemeente dat </w:t>
      </w:r>
      <w:r>
        <w:t>je recht geeft op WMO-vervoer.</w:t>
      </w:r>
    </w:p>
    <w:p w14:paraId="24A97109" w14:textId="77777777" w:rsidR="00EC1DC3" w:rsidRPr="008404CA" w:rsidRDefault="00EC1DC3" w:rsidP="00EC1DC3">
      <w:pPr>
        <w:pStyle w:val="Lijstalinea"/>
        <w:numPr>
          <w:ilvl w:val="0"/>
          <w:numId w:val="17"/>
        </w:numPr>
      </w:pPr>
      <w:r>
        <w:t>een bewijs van de gemeente dat je recht g</w:t>
      </w:r>
      <w:r w:rsidRPr="008404CA">
        <w:t xml:space="preserve">eeft op een </w:t>
      </w:r>
      <w:r>
        <w:t>WMO</w:t>
      </w:r>
      <w:r w:rsidRPr="008404CA">
        <w:t>-rolstoel of scootmobiel</w:t>
      </w:r>
      <w:r>
        <w:t>.</w:t>
      </w:r>
    </w:p>
    <w:p w14:paraId="13621E3E" w14:textId="77777777" w:rsidR="00EC1DC3" w:rsidRPr="008404CA" w:rsidRDefault="00EC1DC3" w:rsidP="00EC1DC3">
      <w:pPr>
        <w:pStyle w:val="Lijstalinea"/>
        <w:numPr>
          <w:ilvl w:val="0"/>
          <w:numId w:val="17"/>
        </w:numPr>
      </w:pPr>
      <w:r w:rsidRPr="008404CA">
        <w:t>een gehandicapt</w:t>
      </w:r>
      <w:r>
        <w:t>enparkeerkaart van de gemeente.</w:t>
      </w:r>
    </w:p>
    <w:p w14:paraId="362EFE4D" w14:textId="77777777" w:rsidR="00EC1DC3" w:rsidRPr="008404CA" w:rsidRDefault="00EC1DC3" w:rsidP="00EC1DC3"/>
    <w:p w14:paraId="43DE9847" w14:textId="77777777" w:rsidR="00EC1DC3" w:rsidRPr="008404CA" w:rsidRDefault="00EC1DC3" w:rsidP="00EC1DC3">
      <w:pPr>
        <w:pStyle w:val="Kop2"/>
      </w:pPr>
      <w:r>
        <w:t>Wat kost Valys?</w:t>
      </w:r>
    </w:p>
    <w:p w14:paraId="4D84C07F" w14:textId="77777777" w:rsidR="00EC1DC3" w:rsidRPr="008404CA" w:rsidRDefault="00EC1DC3" w:rsidP="00EC1DC3">
      <w:r>
        <w:rPr>
          <w:shd w:val="clear" w:color="auto" w:fill="FFFFFF"/>
        </w:rPr>
        <w:t xml:space="preserve">Bij een </w:t>
      </w:r>
      <w:r w:rsidRPr="008404CA">
        <w:rPr>
          <w:shd w:val="clear" w:color="auto" w:fill="FFFFFF"/>
        </w:rPr>
        <w:t xml:space="preserve">Valys </w:t>
      </w:r>
      <w:r>
        <w:rPr>
          <w:shd w:val="clear" w:color="auto" w:fill="FFFFFF"/>
        </w:rPr>
        <w:t xml:space="preserve">abonnement </w:t>
      </w:r>
      <w:r w:rsidRPr="008404CA">
        <w:rPr>
          <w:shd w:val="clear" w:color="auto" w:fill="FFFFFF"/>
        </w:rPr>
        <w:t>krijg</w:t>
      </w:r>
      <w:r>
        <w:rPr>
          <w:shd w:val="clear" w:color="auto" w:fill="FFFFFF"/>
        </w:rPr>
        <w:t xml:space="preserve"> je</w:t>
      </w:r>
      <w:r w:rsidRPr="008404CA">
        <w:rPr>
          <w:shd w:val="clear" w:color="auto" w:fill="FFFFFF"/>
        </w:rPr>
        <w:t xml:space="preserve"> jaarlijks een persoonlijk kilometerbudget (pkb). Daarmee kun</w:t>
      </w:r>
      <w:r>
        <w:rPr>
          <w:shd w:val="clear" w:color="auto" w:fill="FFFFFF"/>
        </w:rPr>
        <w:t xml:space="preserve"> je </w:t>
      </w:r>
      <w:r w:rsidRPr="008404CA">
        <w:rPr>
          <w:shd w:val="clear" w:color="auto" w:fill="FFFFFF"/>
        </w:rPr>
        <w:t xml:space="preserve">voor </w:t>
      </w:r>
      <w:r>
        <w:rPr>
          <w:color w:val="000000"/>
          <w:shd w:val="clear" w:color="auto" w:fill="FFFFFF"/>
        </w:rPr>
        <w:t>€0,268 per kilometer</w:t>
      </w:r>
      <w:r w:rsidRPr="008404CA">
        <w:rPr>
          <w:shd w:val="clear" w:color="auto" w:fill="FFFFFF"/>
        </w:rPr>
        <w:t xml:space="preserve"> reizen</w:t>
      </w:r>
      <w:r>
        <w:rPr>
          <w:shd w:val="clear" w:color="auto" w:fill="FFFFFF"/>
        </w:rPr>
        <w:t xml:space="preserve"> met de taxi (2024)</w:t>
      </w:r>
      <w:r w:rsidRPr="008404CA">
        <w:rPr>
          <w:shd w:val="clear" w:color="auto" w:fill="FFFFFF"/>
        </w:rPr>
        <w:t xml:space="preserve">. </w:t>
      </w:r>
      <w:r w:rsidRPr="008404CA">
        <w:t>Eén begeleider mag kosteloos mee.</w:t>
      </w:r>
    </w:p>
    <w:p w14:paraId="78D9A6C5" w14:textId="77777777" w:rsidR="00EC1DC3" w:rsidRPr="008404CA" w:rsidRDefault="00EC1DC3" w:rsidP="00EC1DC3">
      <w:pPr>
        <w:rPr>
          <w:shd w:val="clear" w:color="auto" w:fill="FFFFFF"/>
        </w:rPr>
      </w:pPr>
      <w:r>
        <w:rPr>
          <w:shd w:val="clear" w:color="auto" w:fill="FFFFFF"/>
        </w:rPr>
        <w:t xml:space="preserve">Voor je </w:t>
      </w:r>
      <w:r w:rsidRPr="008404CA">
        <w:rPr>
          <w:shd w:val="clear" w:color="auto" w:fill="FFFFFF"/>
        </w:rPr>
        <w:t>Valys</w:t>
      </w:r>
      <w:r>
        <w:rPr>
          <w:shd w:val="clear" w:color="auto" w:fill="FFFFFF"/>
        </w:rPr>
        <w:t xml:space="preserve"> </w:t>
      </w:r>
      <w:r w:rsidRPr="008404CA">
        <w:rPr>
          <w:shd w:val="clear" w:color="auto" w:fill="FFFFFF"/>
        </w:rPr>
        <w:t xml:space="preserve">pas </w:t>
      </w:r>
      <w:r>
        <w:rPr>
          <w:shd w:val="clear" w:color="auto" w:fill="FFFFFF"/>
        </w:rPr>
        <w:t xml:space="preserve">betaal je daarnaast </w:t>
      </w:r>
      <w:r w:rsidRPr="008404CA">
        <w:rPr>
          <w:shd w:val="clear" w:color="auto" w:fill="FFFFFF"/>
        </w:rPr>
        <w:t>eenmalig 6,80</w:t>
      </w:r>
      <w:r>
        <w:rPr>
          <w:shd w:val="clear" w:color="auto" w:fill="FFFFFF"/>
        </w:rPr>
        <w:t xml:space="preserve"> euro</w:t>
      </w:r>
      <w:r w:rsidRPr="008404CA">
        <w:rPr>
          <w:shd w:val="clear" w:color="auto" w:fill="FFFFFF"/>
        </w:rPr>
        <w:t>.</w:t>
      </w:r>
    </w:p>
    <w:p w14:paraId="50DFBD37" w14:textId="77777777" w:rsidR="00EC1DC3" w:rsidRPr="008404CA" w:rsidRDefault="00EC1DC3" w:rsidP="00EC1DC3">
      <w:pPr>
        <w:rPr>
          <w:b/>
        </w:rPr>
      </w:pPr>
    </w:p>
    <w:p w14:paraId="326AC551" w14:textId="77777777" w:rsidR="00EC1DC3" w:rsidRPr="008404CA" w:rsidRDefault="00EC1DC3" w:rsidP="00EC1DC3">
      <w:r w:rsidRPr="008404CA">
        <w:t>Iedere Valys</w:t>
      </w:r>
      <w:r>
        <w:t xml:space="preserve"> </w:t>
      </w:r>
      <w:r w:rsidRPr="008404CA">
        <w:t xml:space="preserve">pashouder heeft </w:t>
      </w:r>
      <w:r>
        <w:t xml:space="preserve">- </w:t>
      </w:r>
      <w:r w:rsidRPr="008404CA">
        <w:t xml:space="preserve">in ieder geval </w:t>
      </w:r>
      <w:r>
        <w:t xml:space="preserve">- </w:t>
      </w:r>
      <w:r w:rsidRPr="008404CA">
        <w:t xml:space="preserve">recht op het standaard persoonlijk kilometerbudget (pkb) </w:t>
      </w:r>
      <w:r>
        <w:t>van 700</w:t>
      </w:r>
      <w:r w:rsidRPr="008404CA">
        <w:t xml:space="preserve"> km per jaar (</w:t>
      </w:r>
      <w:r>
        <w:t>in 2024)</w:t>
      </w:r>
      <w:r w:rsidRPr="008404CA">
        <w:t xml:space="preserve">. </w:t>
      </w:r>
      <w:r w:rsidRPr="008404CA">
        <w:rPr>
          <w:shd w:val="clear" w:color="auto" w:fill="FFFFFF"/>
        </w:rPr>
        <w:t>De hoogte van de p</w:t>
      </w:r>
      <w:r>
        <w:rPr>
          <w:shd w:val="clear" w:color="auto" w:fill="FFFFFF"/>
        </w:rPr>
        <w:t xml:space="preserve">ersoonlijk kilometerbudget </w:t>
      </w:r>
      <w:r w:rsidRPr="008404CA">
        <w:rPr>
          <w:shd w:val="clear" w:color="auto" w:fill="FFFFFF"/>
        </w:rPr>
        <w:t>wordt elk jaar vastgesteld door het ministerie van VWS.</w:t>
      </w:r>
      <w:r>
        <w:rPr>
          <w:shd w:val="clear" w:color="auto" w:fill="FFFFFF"/>
        </w:rPr>
        <w:t xml:space="preserve"> Als deze kilometers op zijn betaal je het commerciële tarief van </w:t>
      </w:r>
      <w:r>
        <w:rPr>
          <w:color w:val="000000"/>
          <w:shd w:val="clear" w:color="auto" w:fill="FFFFFF"/>
        </w:rPr>
        <w:t>€1,624 per kilometer (2024).</w:t>
      </w:r>
    </w:p>
    <w:p w14:paraId="45208234" w14:textId="77777777" w:rsidR="00EC1DC3" w:rsidRPr="008404CA" w:rsidRDefault="00EC1DC3" w:rsidP="00EC1DC3"/>
    <w:p w14:paraId="0B2FCD33" w14:textId="77777777" w:rsidR="00EC1DC3" w:rsidRDefault="00EC1DC3" w:rsidP="00EC1DC3">
      <w:pPr>
        <w:pStyle w:val="Kop2"/>
        <w:rPr>
          <w:rFonts w:eastAsia="Times New Roman"/>
          <w:lang w:eastAsia="nl-NL"/>
        </w:rPr>
      </w:pPr>
      <w:r>
        <w:rPr>
          <w:rFonts w:eastAsia="Times New Roman"/>
          <w:lang w:eastAsia="nl-NL"/>
        </w:rPr>
        <w:t>Hoe betaal je Valys?</w:t>
      </w:r>
    </w:p>
    <w:p w14:paraId="43DFDBDE" w14:textId="77777777" w:rsidR="00EC1DC3" w:rsidRDefault="00EC1DC3" w:rsidP="00EC1DC3">
      <w:pPr>
        <w:rPr>
          <w:rFonts w:eastAsia="Times New Roman" w:cs="Times New Roman"/>
          <w:lang w:eastAsia="nl-NL"/>
        </w:rPr>
      </w:pPr>
      <w:r>
        <w:rPr>
          <w:rFonts w:eastAsia="Times New Roman" w:cs="Times New Roman"/>
          <w:lang w:eastAsia="nl-NL"/>
        </w:rPr>
        <w:t>Bij Valys betaal je de</w:t>
      </w:r>
      <w:r w:rsidRPr="008404CA">
        <w:rPr>
          <w:rFonts w:eastAsia="Times New Roman" w:cs="Times New Roman"/>
          <w:lang w:eastAsia="nl-NL"/>
        </w:rPr>
        <w:t xml:space="preserve"> reis ni</w:t>
      </w:r>
      <w:r>
        <w:rPr>
          <w:rFonts w:eastAsia="Times New Roman" w:cs="Times New Roman"/>
          <w:lang w:eastAsia="nl-NL"/>
        </w:rPr>
        <w:t>e</w:t>
      </w:r>
      <w:r w:rsidRPr="008404CA">
        <w:rPr>
          <w:rFonts w:eastAsia="Times New Roman" w:cs="Times New Roman"/>
          <w:lang w:eastAsia="nl-NL"/>
        </w:rPr>
        <w:t>t in de taxi of in de trein</w:t>
      </w:r>
      <w:r>
        <w:rPr>
          <w:rFonts w:eastAsia="Times New Roman" w:cs="Times New Roman"/>
          <w:lang w:eastAsia="nl-NL"/>
        </w:rPr>
        <w:t>.</w:t>
      </w:r>
      <w:r w:rsidRPr="008404CA">
        <w:rPr>
          <w:rFonts w:eastAsia="Times New Roman" w:cs="Times New Roman"/>
          <w:lang w:eastAsia="nl-NL"/>
        </w:rPr>
        <w:t xml:space="preserve"> De reiskosten voor </w:t>
      </w:r>
      <w:r>
        <w:rPr>
          <w:rFonts w:eastAsia="Times New Roman" w:cs="Times New Roman"/>
          <w:lang w:eastAsia="nl-NL"/>
        </w:rPr>
        <w:t xml:space="preserve">jou </w:t>
      </w:r>
      <w:r w:rsidRPr="008404CA">
        <w:rPr>
          <w:rFonts w:eastAsia="Times New Roman" w:cs="Times New Roman"/>
          <w:lang w:eastAsia="nl-NL"/>
        </w:rPr>
        <w:t xml:space="preserve">en </w:t>
      </w:r>
      <w:r>
        <w:rPr>
          <w:rFonts w:eastAsia="Times New Roman" w:cs="Times New Roman"/>
          <w:lang w:eastAsia="nl-NL"/>
        </w:rPr>
        <w:t>jo</w:t>
      </w:r>
      <w:r w:rsidRPr="008404CA">
        <w:rPr>
          <w:rFonts w:eastAsia="Times New Roman" w:cs="Times New Roman"/>
          <w:lang w:eastAsia="nl-NL"/>
        </w:rPr>
        <w:t xml:space="preserve">uw reisgenoten worden automatisch afgeschreven van </w:t>
      </w:r>
      <w:r>
        <w:rPr>
          <w:rFonts w:eastAsia="Times New Roman" w:cs="Times New Roman"/>
          <w:lang w:eastAsia="nl-NL"/>
        </w:rPr>
        <w:t>je</w:t>
      </w:r>
      <w:r w:rsidRPr="008404CA">
        <w:rPr>
          <w:rFonts w:eastAsia="Times New Roman" w:cs="Times New Roman"/>
          <w:lang w:eastAsia="nl-NL"/>
        </w:rPr>
        <w:t xml:space="preserve"> rekening. Bij het aanvragen van de Valys</w:t>
      </w:r>
      <w:r>
        <w:rPr>
          <w:rFonts w:eastAsia="Times New Roman" w:cs="Times New Roman"/>
          <w:lang w:eastAsia="nl-NL"/>
        </w:rPr>
        <w:t xml:space="preserve"> </w:t>
      </w:r>
      <w:r w:rsidRPr="008404CA">
        <w:rPr>
          <w:rFonts w:eastAsia="Times New Roman" w:cs="Times New Roman"/>
          <w:lang w:eastAsia="nl-NL"/>
        </w:rPr>
        <w:t>pas teken</w:t>
      </w:r>
      <w:r>
        <w:rPr>
          <w:rFonts w:eastAsia="Times New Roman" w:cs="Times New Roman"/>
          <w:lang w:eastAsia="nl-NL"/>
        </w:rPr>
        <w:t xml:space="preserve"> je</w:t>
      </w:r>
      <w:r w:rsidRPr="008404CA">
        <w:rPr>
          <w:rFonts w:eastAsia="Times New Roman" w:cs="Times New Roman"/>
          <w:lang w:eastAsia="nl-NL"/>
        </w:rPr>
        <w:t xml:space="preserve"> daarvoor eenmalig een doorlopende SEPA machtiging, zodat het bedrag automatisch van </w:t>
      </w:r>
      <w:r>
        <w:rPr>
          <w:rFonts w:eastAsia="Times New Roman" w:cs="Times New Roman"/>
          <w:lang w:eastAsia="nl-NL"/>
        </w:rPr>
        <w:t>jo</w:t>
      </w:r>
      <w:r w:rsidRPr="008404CA">
        <w:rPr>
          <w:rFonts w:eastAsia="Times New Roman" w:cs="Times New Roman"/>
          <w:lang w:eastAsia="nl-NL"/>
        </w:rPr>
        <w:t xml:space="preserve">uw rekening </w:t>
      </w:r>
      <w:r>
        <w:rPr>
          <w:rFonts w:eastAsia="Times New Roman" w:cs="Times New Roman"/>
          <w:lang w:eastAsia="nl-NL"/>
        </w:rPr>
        <w:t xml:space="preserve">wordt </w:t>
      </w:r>
      <w:r w:rsidRPr="008404CA">
        <w:rPr>
          <w:rFonts w:eastAsia="Times New Roman" w:cs="Times New Roman"/>
          <w:lang w:eastAsia="nl-NL"/>
        </w:rPr>
        <w:t xml:space="preserve">afgeschreven. </w:t>
      </w:r>
      <w:r>
        <w:rPr>
          <w:rFonts w:eastAsia="Times New Roman" w:cs="Times New Roman"/>
          <w:lang w:eastAsia="nl-NL"/>
        </w:rPr>
        <w:t>Jij</w:t>
      </w:r>
      <w:r w:rsidRPr="008404CA">
        <w:rPr>
          <w:rFonts w:eastAsia="Times New Roman" w:cs="Times New Roman"/>
          <w:lang w:eastAsia="nl-NL"/>
        </w:rPr>
        <w:t xml:space="preserve"> ontvangt maandelijks een overzicht van de door </w:t>
      </w:r>
      <w:r>
        <w:rPr>
          <w:rFonts w:eastAsia="Times New Roman" w:cs="Times New Roman"/>
          <w:lang w:eastAsia="nl-NL"/>
        </w:rPr>
        <w:t>jo</w:t>
      </w:r>
      <w:r w:rsidRPr="008404CA">
        <w:rPr>
          <w:rFonts w:eastAsia="Times New Roman" w:cs="Times New Roman"/>
          <w:lang w:eastAsia="nl-NL"/>
        </w:rPr>
        <w:t>u gemaakte Valys</w:t>
      </w:r>
      <w:r>
        <w:rPr>
          <w:rFonts w:eastAsia="Times New Roman" w:cs="Times New Roman"/>
          <w:lang w:eastAsia="nl-NL"/>
        </w:rPr>
        <w:t xml:space="preserve"> </w:t>
      </w:r>
      <w:r w:rsidRPr="008404CA">
        <w:rPr>
          <w:rFonts w:eastAsia="Times New Roman" w:cs="Times New Roman"/>
          <w:lang w:eastAsia="nl-NL"/>
        </w:rPr>
        <w:t xml:space="preserve">reizen en het </w:t>
      </w:r>
      <w:r w:rsidRPr="008404CA">
        <w:rPr>
          <w:rFonts w:eastAsia="Times New Roman" w:cs="Times New Roman"/>
          <w:lang w:eastAsia="nl-NL"/>
        </w:rPr>
        <w:lastRenderedPageBreak/>
        <w:t xml:space="preserve">restant van </w:t>
      </w:r>
      <w:r>
        <w:rPr>
          <w:rFonts w:eastAsia="Times New Roman" w:cs="Times New Roman"/>
          <w:lang w:eastAsia="nl-NL"/>
        </w:rPr>
        <w:t xml:space="preserve">je </w:t>
      </w:r>
      <w:r w:rsidRPr="008404CA">
        <w:rPr>
          <w:rFonts w:eastAsia="Times New Roman" w:cs="Times New Roman"/>
          <w:lang w:eastAsia="nl-NL"/>
        </w:rPr>
        <w:t>p</w:t>
      </w:r>
      <w:r>
        <w:rPr>
          <w:rFonts w:eastAsia="Times New Roman" w:cs="Times New Roman"/>
          <w:lang w:eastAsia="nl-NL"/>
        </w:rPr>
        <w:t>ersoonlijk kilometer budget</w:t>
      </w:r>
      <w:r w:rsidRPr="008404CA">
        <w:rPr>
          <w:rFonts w:eastAsia="Times New Roman" w:cs="Times New Roman"/>
          <w:lang w:eastAsia="nl-NL"/>
        </w:rPr>
        <w:t>. Deze gegevens kun</w:t>
      </w:r>
      <w:r>
        <w:rPr>
          <w:rFonts w:eastAsia="Times New Roman" w:cs="Times New Roman"/>
          <w:lang w:eastAsia="nl-NL"/>
        </w:rPr>
        <w:t xml:space="preserve"> je</w:t>
      </w:r>
      <w:r w:rsidRPr="008404CA">
        <w:rPr>
          <w:rFonts w:eastAsia="Times New Roman" w:cs="Times New Roman"/>
          <w:lang w:eastAsia="nl-NL"/>
        </w:rPr>
        <w:t xml:space="preserve"> ook altijd nakijken op </w:t>
      </w:r>
      <w:r>
        <w:rPr>
          <w:rFonts w:eastAsia="Times New Roman" w:cs="Times New Roman"/>
          <w:lang w:eastAsia="nl-NL"/>
        </w:rPr>
        <w:t xml:space="preserve">je persoonlijke </w:t>
      </w:r>
      <w:hyperlink r:id="rId15" w:history="1">
        <w:r w:rsidRPr="00F91FCB">
          <w:rPr>
            <w:rStyle w:val="Hyperlink"/>
            <w:rFonts w:eastAsia="Times New Roman" w:cs="Times New Roman"/>
            <w:lang w:eastAsia="nl-NL"/>
          </w:rPr>
          <w:t>Mijn Valys pagina</w:t>
        </w:r>
      </w:hyperlink>
      <w:r>
        <w:rPr>
          <w:rFonts w:eastAsia="Times New Roman" w:cs="Times New Roman"/>
          <w:lang w:eastAsia="nl-NL"/>
        </w:rPr>
        <w:t>.</w:t>
      </w:r>
    </w:p>
    <w:p w14:paraId="7E02B248" w14:textId="77777777" w:rsidR="00EC1DC3" w:rsidRDefault="00EC1DC3" w:rsidP="00EC1DC3">
      <w:pPr>
        <w:rPr>
          <w:rFonts w:eastAsia="Times New Roman" w:cs="Times New Roman"/>
          <w:lang w:eastAsia="nl-NL"/>
        </w:rPr>
      </w:pPr>
    </w:p>
    <w:p w14:paraId="487E5DCE" w14:textId="77777777" w:rsidR="00EC1DC3" w:rsidRDefault="00EC1DC3" w:rsidP="00EC1DC3">
      <w:pPr>
        <w:rPr>
          <w:shd w:val="clear" w:color="auto" w:fill="FFFFFF"/>
        </w:rPr>
      </w:pPr>
      <w:r w:rsidRPr="008404CA">
        <w:t>Kun</w:t>
      </w:r>
      <w:r>
        <w:t xml:space="preserve"> je</w:t>
      </w:r>
      <w:r w:rsidRPr="008404CA">
        <w:t xml:space="preserve"> om medische redenen niet met de trein reizen en he</w:t>
      </w:r>
      <w:r>
        <w:t>b je</w:t>
      </w:r>
      <w:r w:rsidRPr="008404CA">
        <w:t xml:space="preserve"> geen vervoersalternatief, dan kom</w:t>
      </w:r>
      <w:r>
        <w:t xml:space="preserve"> je </w:t>
      </w:r>
      <w:r w:rsidRPr="008404CA">
        <w:t>mogelijk in aanmerking voor het hoge p</w:t>
      </w:r>
      <w:r>
        <w:t xml:space="preserve">ersoonlijke </w:t>
      </w:r>
      <w:r w:rsidRPr="008404CA">
        <w:t>k</w:t>
      </w:r>
      <w:r>
        <w:t>ilometer</w:t>
      </w:r>
      <w:r w:rsidRPr="008404CA">
        <w:t>b</w:t>
      </w:r>
      <w:r>
        <w:t>udget (HPKB)</w:t>
      </w:r>
      <w:r w:rsidRPr="008404CA">
        <w:t xml:space="preserve">. </w:t>
      </w:r>
      <w:r>
        <w:rPr>
          <w:shd w:val="clear" w:color="auto" w:fill="FFFFFF"/>
        </w:rPr>
        <w:t xml:space="preserve">Meer </w:t>
      </w:r>
      <w:r w:rsidRPr="008404CA">
        <w:rPr>
          <w:shd w:val="clear" w:color="auto" w:fill="FFFFFF"/>
        </w:rPr>
        <w:t>informatie</w:t>
      </w:r>
      <w:r>
        <w:rPr>
          <w:shd w:val="clear" w:color="auto" w:fill="FFFFFF"/>
        </w:rPr>
        <w:t xml:space="preserve"> en aanvragen vind je op </w:t>
      </w:r>
      <w:hyperlink r:id="rId16" w:history="1">
        <w:r w:rsidRPr="00814FED">
          <w:rPr>
            <w:rStyle w:val="Hyperlink"/>
            <w:shd w:val="clear" w:color="auto" w:fill="FFFFFF"/>
          </w:rPr>
          <w:t>website van Hoog PKB</w:t>
        </w:r>
      </w:hyperlink>
      <w:r w:rsidRPr="008404CA">
        <w:rPr>
          <w:shd w:val="clear" w:color="auto" w:fill="FFFFFF"/>
        </w:rPr>
        <w:t>.</w:t>
      </w:r>
    </w:p>
    <w:p w14:paraId="32E1862C" w14:textId="77777777" w:rsidR="00EC1DC3" w:rsidRPr="008404CA" w:rsidRDefault="00EC1DC3" w:rsidP="00EC1DC3">
      <w:pPr>
        <w:rPr>
          <w:sz w:val="22"/>
          <w:szCs w:val="22"/>
        </w:rPr>
      </w:pPr>
    </w:p>
    <w:p w14:paraId="10E513C3" w14:textId="77777777" w:rsidR="00EC1DC3" w:rsidRPr="008404CA" w:rsidRDefault="00EC1DC3" w:rsidP="00EC1DC3">
      <w:pPr>
        <w:pStyle w:val="Kop2"/>
      </w:pPr>
      <w:r>
        <w:t xml:space="preserve">Welke abonnementen heeft </w:t>
      </w:r>
      <w:r w:rsidRPr="008404CA">
        <w:t>Valys</w:t>
      </w:r>
      <w:r>
        <w:t>?</w:t>
      </w:r>
    </w:p>
    <w:p w14:paraId="3F33E825" w14:textId="77777777" w:rsidR="00EC1DC3" w:rsidRPr="00F2515C" w:rsidRDefault="00EC1DC3" w:rsidP="00EC1DC3">
      <w:r>
        <w:t xml:space="preserve">Bij Valys kun je kiezen uit drie soorten abonnementen. Je bepaalt zelf </w:t>
      </w:r>
      <w:r w:rsidRPr="00F2515C">
        <w:t xml:space="preserve">welke het beste bij jou past. </w:t>
      </w:r>
    </w:p>
    <w:p w14:paraId="455DB825" w14:textId="77777777" w:rsidR="00EC1DC3" w:rsidRDefault="00EC1DC3" w:rsidP="00EC1DC3">
      <w:r>
        <w:t xml:space="preserve"> </w:t>
      </w:r>
    </w:p>
    <w:p w14:paraId="376E4214" w14:textId="77777777" w:rsidR="00EC1DC3" w:rsidRPr="008404CA" w:rsidRDefault="00EC1DC3" w:rsidP="00EC1DC3">
      <w:pPr>
        <w:pStyle w:val="Kop3"/>
      </w:pPr>
      <w:r>
        <w:t>a</w:t>
      </w:r>
      <w:r w:rsidRPr="008404CA">
        <w:t>. Valys Basis</w:t>
      </w:r>
    </w:p>
    <w:p w14:paraId="1BE9BC8E" w14:textId="77777777" w:rsidR="00EC1DC3" w:rsidRDefault="00EC1DC3" w:rsidP="00EC1DC3">
      <w:pPr>
        <w:rPr>
          <w:lang w:eastAsia="nl-NL"/>
        </w:rPr>
      </w:pPr>
      <w:r w:rsidRPr="008404CA">
        <w:rPr>
          <w:lang w:eastAsia="nl-NL"/>
        </w:rPr>
        <w:t>Met Valys Basis krijg</w:t>
      </w:r>
      <w:r>
        <w:rPr>
          <w:lang w:eastAsia="nl-NL"/>
        </w:rPr>
        <w:t xml:space="preserve"> je </w:t>
      </w:r>
      <w:r w:rsidRPr="008404CA">
        <w:rPr>
          <w:lang w:eastAsia="nl-NL"/>
        </w:rPr>
        <w:t xml:space="preserve">voor een </w:t>
      </w:r>
      <w:r>
        <w:rPr>
          <w:lang w:eastAsia="nl-NL"/>
        </w:rPr>
        <w:t xml:space="preserve">gereduceerd </w:t>
      </w:r>
      <w:r w:rsidRPr="008404CA">
        <w:rPr>
          <w:lang w:eastAsia="nl-NL"/>
        </w:rPr>
        <w:t>tarief taxivervoer</w:t>
      </w:r>
      <w:r>
        <w:rPr>
          <w:lang w:eastAsia="nl-NL"/>
        </w:rPr>
        <w:t xml:space="preserve"> van en naar jouw bestemming</w:t>
      </w:r>
      <w:r w:rsidRPr="008404CA">
        <w:rPr>
          <w:lang w:eastAsia="nl-NL"/>
        </w:rPr>
        <w:t>.</w:t>
      </w:r>
    </w:p>
    <w:p w14:paraId="70F34B68" w14:textId="77777777" w:rsidR="00EC1DC3" w:rsidRPr="008404CA" w:rsidRDefault="00EC1DC3" w:rsidP="00EC1DC3">
      <w:pPr>
        <w:rPr>
          <w:lang w:eastAsia="nl-NL"/>
        </w:rPr>
      </w:pPr>
    </w:p>
    <w:p w14:paraId="40A0BAFC" w14:textId="77777777" w:rsidR="00EC1DC3" w:rsidRPr="008404CA" w:rsidRDefault="00EC1DC3" w:rsidP="00EC1DC3">
      <w:pPr>
        <w:pStyle w:val="Kop3"/>
      </w:pPr>
      <w:r>
        <w:t>b</w:t>
      </w:r>
      <w:r w:rsidRPr="008404CA">
        <w:t>. Valys Begeleid</w:t>
      </w:r>
    </w:p>
    <w:p w14:paraId="71322618" w14:textId="77777777" w:rsidR="00EC1DC3" w:rsidRDefault="00EC1DC3" w:rsidP="00EC1DC3">
      <w:pPr>
        <w:rPr>
          <w:lang w:eastAsia="nl-NL"/>
        </w:rPr>
      </w:pPr>
      <w:r>
        <w:rPr>
          <w:lang w:eastAsia="nl-NL"/>
        </w:rPr>
        <w:t>Valys begeleid is voor mensen die naast</w:t>
      </w:r>
      <w:r w:rsidRPr="008404CA">
        <w:rPr>
          <w:lang w:eastAsia="nl-NL"/>
        </w:rPr>
        <w:t xml:space="preserve"> de taxi</w:t>
      </w:r>
      <w:r>
        <w:rPr>
          <w:lang w:eastAsia="nl-NL"/>
        </w:rPr>
        <w:t xml:space="preserve"> </w:t>
      </w:r>
      <w:r w:rsidRPr="008404CA">
        <w:rPr>
          <w:lang w:eastAsia="nl-NL"/>
        </w:rPr>
        <w:t xml:space="preserve">ook </w:t>
      </w:r>
      <w:r>
        <w:rPr>
          <w:lang w:eastAsia="nl-NL"/>
        </w:rPr>
        <w:t xml:space="preserve">de trein </w:t>
      </w:r>
      <w:r w:rsidRPr="008404CA">
        <w:rPr>
          <w:lang w:eastAsia="nl-NL"/>
        </w:rPr>
        <w:t xml:space="preserve">willen </w:t>
      </w:r>
      <w:r>
        <w:rPr>
          <w:lang w:eastAsia="nl-NL"/>
        </w:rPr>
        <w:t xml:space="preserve">en kunnen gebruiken. Tijdens de treinreis kun je gebruik maken van reisassistentie. </w:t>
      </w:r>
      <w:r w:rsidRPr="008404CA">
        <w:rPr>
          <w:lang w:eastAsia="nl-NL"/>
        </w:rPr>
        <w:t xml:space="preserve">Een </w:t>
      </w:r>
      <w:r>
        <w:rPr>
          <w:lang w:eastAsia="nl-NL"/>
        </w:rPr>
        <w:t>reis</w:t>
      </w:r>
      <w:r w:rsidRPr="008404CA">
        <w:rPr>
          <w:lang w:eastAsia="nl-NL"/>
        </w:rPr>
        <w:t xml:space="preserve">assistent helpt </w:t>
      </w:r>
      <w:r>
        <w:rPr>
          <w:lang w:eastAsia="nl-NL"/>
        </w:rPr>
        <w:t>je</w:t>
      </w:r>
      <w:r w:rsidRPr="008404CA">
        <w:rPr>
          <w:lang w:eastAsia="nl-NL"/>
        </w:rPr>
        <w:t xml:space="preserve"> van de taxi naar de trein</w:t>
      </w:r>
      <w:r>
        <w:rPr>
          <w:lang w:eastAsia="nl-NL"/>
        </w:rPr>
        <w:t xml:space="preserve">, </w:t>
      </w:r>
      <w:r w:rsidRPr="008404CA">
        <w:rPr>
          <w:lang w:eastAsia="nl-NL"/>
        </w:rPr>
        <w:t xml:space="preserve">en omgekeerd. </w:t>
      </w:r>
    </w:p>
    <w:p w14:paraId="2BEC4AAD" w14:textId="77777777" w:rsidR="00EC1DC3" w:rsidRPr="00F2515C" w:rsidRDefault="00EC1DC3" w:rsidP="00EC1DC3">
      <w:pPr>
        <w:rPr>
          <w:lang w:eastAsia="nl-NL"/>
        </w:rPr>
      </w:pPr>
      <w:r>
        <w:rPr>
          <w:lang w:eastAsia="nl-NL"/>
        </w:rPr>
        <w:t>Eenmaal i</w:t>
      </w:r>
      <w:r w:rsidRPr="008404CA">
        <w:rPr>
          <w:lang w:eastAsia="nl-NL"/>
        </w:rPr>
        <w:t xml:space="preserve">n de trein </w:t>
      </w:r>
      <w:r>
        <w:rPr>
          <w:lang w:eastAsia="nl-NL"/>
        </w:rPr>
        <w:t xml:space="preserve">kun je gebruik maken </w:t>
      </w:r>
      <w:r w:rsidRPr="008404CA">
        <w:rPr>
          <w:lang w:eastAsia="nl-NL"/>
        </w:rPr>
        <w:t xml:space="preserve">van het Valys </w:t>
      </w:r>
      <w:hyperlink r:id="rId17" w:history="1">
        <w:r>
          <w:rPr>
            <w:rStyle w:val="Hyperlink"/>
          </w:rPr>
          <w:t>reismaatje</w:t>
        </w:r>
      </w:hyperlink>
      <w:r w:rsidRPr="008404CA">
        <w:rPr>
          <w:lang w:eastAsia="nl-NL"/>
        </w:rPr>
        <w:t xml:space="preserve">. Dit is een soort telefoon waarmee </w:t>
      </w:r>
      <w:r>
        <w:rPr>
          <w:lang w:eastAsia="nl-NL"/>
        </w:rPr>
        <w:t xml:space="preserve">Valys weet waar jij op het traject bent, en waarmee je contact kunt leggen met Valys </w:t>
      </w:r>
      <w:r w:rsidRPr="00F2515C">
        <w:rPr>
          <w:lang w:eastAsia="nl-NL"/>
        </w:rPr>
        <w:t>als dat nodig is.</w:t>
      </w:r>
    </w:p>
    <w:p w14:paraId="22F98E50" w14:textId="77777777" w:rsidR="00EC1DC3" w:rsidRDefault="00EC1DC3" w:rsidP="00EC1DC3">
      <w:pPr>
        <w:rPr>
          <w:lang w:eastAsia="nl-NL"/>
        </w:rPr>
      </w:pPr>
    </w:p>
    <w:p w14:paraId="5AD56721" w14:textId="77777777" w:rsidR="00EC1DC3" w:rsidRDefault="00EC1DC3" w:rsidP="00EC1DC3">
      <w:pPr>
        <w:rPr>
          <w:lang w:eastAsia="nl-NL"/>
        </w:rPr>
      </w:pPr>
      <w:r>
        <w:rPr>
          <w:lang w:eastAsia="nl-NL"/>
        </w:rPr>
        <w:t>Bij Valys Begeleid worden alleen de taxikilometers van jouw persoonlijk</w:t>
      </w:r>
      <w:r w:rsidRPr="008404CA">
        <w:rPr>
          <w:lang w:eastAsia="nl-NL"/>
        </w:rPr>
        <w:t xml:space="preserve"> </w:t>
      </w:r>
      <w:r>
        <w:rPr>
          <w:lang w:eastAsia="nl-NL"/>
        </w:rPr>
        <w:t>kilometer budget afgehaald, de treinreis betaal je volgens het reguliere treintarief.</w:t>
      </w:r>
    </w:p>
    <w:p w14:paraId="47E2558C" w14:textId="77777777" w:rsidR="00EC1DC3" w:rsidRPr="008404CA" w:rsidRDefault="00EC1DC3" w:rsidP="00EC1DC3">
      <w:pPr>
        <w:rPr>
          <w:lang w:eastAsia="nl-NL"/>
        </w:rPr>
      </w:pPr>
    </w:p>
    <w:p w14:paraId="50F8BFAA" w14:textId="77777777" w:rsidR="00EC1DC3" w:rsidRPr="008404CA" w:rsidRDefault="00EC1DC3" w:rsidP="00EC1DC3">
      <w:pPr>
        <w:pStyle w:val="Kop3"/>
      </w:pPr>
      <w:r>
        <w:t>c</w:t>
      </w:r>
      <w:r w:rsidRPr="008404CA">
        <w:t>. Valys Vrij</w:t>
      </w:r>
    </w:p>
    <w:p w14:paraId="71DDB47F" w14:textId="77777777" w:rsidR="00EC1DC3" w:rsidRPr="00F2515C" w:rsidRDefault="00EC1DC3" w:rsidP="00EC1DC3">
      <w:pPr>
        <w:rPr>
          <w:lang w:eastAsia="nl-NL"/>
        </w:rPr>
      </w:pPr>
      <w:r w:rsidRPr="00F2515C">
        <w:rPr>
          <w:lang w:eastAsia="nl-NL"/>
        </w:rPr>
        <w:t>Valys Vrij is vervoer van deur tot deur met taxi en trein, waarbij je de treinreis  zelfstandig maakt. </w:t>
      </w:r>
    </w:p>
    <w:p w14:paraId="616260E0" w14:textId="77777777" w:rsidR="00EC1DC3" w:rsidRPr="008404CA" w:rsidRDefault="00EC1DC3" w:rsidP="00EC1DC3">
      <w:pPr>
        <w:rPr>
          <w:lang w:eastAsia="nl-NL"/>
        </w:rPr>
      </w:pPr>
    </w:p>
    <w:p w14:paraId="162B4B38" w14:textId="77777777" w:rsidR="00EC1DC3" w:rsidRDefault="00EC1DC3" w:rsidP="00EC1DC3">
      <w:pPr>
        <w:rPr>
          <w:lang w:eastAsia="nl-NL"/>
        </w:rPr>
      </w:pPr>
      <w:r>
        <w:rPr>
          <w:lang w:eastAsia="nl-NL"/>
        </w:rPr>
        <w:t>Met Valys Vrij kun je zelf de</w:t>
      </w:r>
      <w:r w:rsidRPr="008404CA">
        <w:rPr>
          <w:lang w:eastAsia="nl-NL"/>
        </w:rPr>
        <w:t xml:space="preserve"> hele reis in één keer boeken</w:t>
      </w:r>
      <w:r>
        <w:rPr>
          <w:lang w:eastAsia="nl-NL"/>
        </w:rPr>
        <w:t xml:space="preserve"> </w:t>
      </w:r>
      <w:r w:rsidRPr="008404CA">
        <w:rPr>
          <w:lang w:eastAsia="nl-NL"/>
        </w:rPr>
        <w:t xml:space="preserve">ook als </w:t>
      </w:r>
      <w:r>
        <w:rPr>
          <w:lang w:eastAsia="nl-NL"/>
        </w:rPr>
        <w:t>jij</w:t>
      </w:r>
      <w:r w:rsidRPr="008404CA">
        <w:rPr>
          <w:lang w:eastAsia="nl-NL"/>
        </w:rPr>
        <w:t xml:space="preserve"> </w:t>
      </w:r>
      <w:r>
        <w:rPr>
          <w:lang w:eastAsia="nl-NL"/>
        </w:rPr>
        <w:t xml:space="preserve">gebruik wilt maken van </w:t>
      </w:r>
      <w:hyperlink r:id="rId18" w:history="1">
        <w:r w:rsidRPr="002A0EF3">
          <w:rPr>
            <w:rStyle w:val="Hyperlink"/>
            <w:lang w:eastAsia="nl-NL"/>
          </w:rPr>
          <w:t>NS Reisassistentie</w:t>
        </w:r>
      </w:hyperlink>
      <w:r w:rsidRPr="008404CA">
        <w:rPr>
          <w:lang w:eastAsia="nl-NL"/>
        </w:rPr>
        <w:t xml:space="preserve">. </w:t>
      </w:r>
      <w:r>
        <w:rPr>
          <w:lang w:eastAsia="nl-NL"/>
        </w:rPr>
        <w:t xml:space="preserve">Valys zorgt ervoor dat er een </w:t>
      </w:r>
      <w:r w:rsidRPr="008404CA">
        <w:rPr>
          <w:lang w:eastAsia="nl-NL"/>
        </w:rPr>
        <w:t xml:space="preserve">taxi op het station voor </w:t>
      </w:r>
      <w:r>
        <w:rPr>
          <w:lang w:eastAsia="nl-NL"/>
        </w:rPr>
        <w:t>jo</w:t>
      </w:r>
      <w:r w:rsidRPr="008404CA">
        <w:rPr>
          <w:lang w:eastAsia="nl-NL"/>
        </w:rPr>
        <w:t>u klaar</w:t>
      </w:r>
      <w:r>
        <w:rPr>
          <w:lang w:eastAsia="nl-NL"/>
        </w:rPr>
        <w:t xml:space="preserve"> </w:t>
      </w:r>
      <w:r w:rsidRPr="008404CA">
        <w:rPr>
          <w:lang w:eastAsia="nl-NL"/>
        </w:rPr>
        <w:t xml:space="preserve">staat om </w:t>
      </w:r>
      <w:r>
        <w:rPr>
          <w:lang w:eastAsia="nl-NL"/>
        </w:rPr>
        <w:t>jo</w:t>
      </w:r>
      <w:r w:rsidRPr="008404CA">
        <w:rPr>
          <w:lang w:eastAsia="nl-NL"/>
        </w:rPr>
        <w:t xml:space="preserve">u naar </w:t>
      </w:r>
      <w:r>
        <w:rPr>
          <w:lang w:eastAsia="nl-NL"/>
        </w:rPr>
        <w:t>jo</w:t>
      </w:r>
      <w:r w:rsidRPr="008404CA">
        <w:rPr>
          <w:lang w:eastAsia="nl-NL"/>
        </w:rPr>
        <w:t>uw eindbestemming te brengen.</w:t>
      </w:r>
    </w:p>
    <w:p w14:paraId="15F14EA8" w14:textId="77777777" w:rsidR="00EC1DC3" w:rsidRDefault="00EC1DC3" w:rsidP="00EC1DC3">
      <w:pPr>
        <w:rPr>
          <w:lang w:eastAsia="nl-NL"/>
        </w:rPr>
      </w:pPr>
    </w:p>
    <w:p w14:paraId="6563360E" w14:textId="77777777" w:rsidR="00EC1DC3" w:rsidRDefault="00EC1DC3" w:rsidP="00EC1DC3">
      <w:pPr>
        <w:rPr>
          <w:lang w:eastAsia="nl-NL"/>
        </w:rPr>
      </w:pPr>
      <w:r>
        <w:rPr>
          <w:lang w:eastAsia="nl-NL"/>
        </w:rPr>
        <w:t>Ook bij Valys vrij worden alleen de taxikilometers van jouw Persoonlijk</w:t>
      </w:r>
      <w:r w:rsidRPr="008404CA">
        <w:rPr>
          <w:lang w:eastAsia="nl-NL"/>
        </w:rPr>
        <w:t xml:space="preserve"> </w:t>
      </w:r>
      <w:r>
        <w:rPr>
          <w:lang w:eastAsia="nl-NL"/>
        </w:rPr>
        <w:t>Kilometer Budget (pkb) afgehaald. De treinreis betaal je volgens het reguliere treintarief.</w:t>
      </w:r>
    </w:p>
    <w:p w14:paraId="2A1DABAD" w14:textId="77777777" w:rsidR="00EC1DC3" w:rsidRDefault="00EC1DC3" w:rsidP="00EC1DC3">
      <w:pPr>
        <w:pStyle w:val="Kop2"/>
      </w:pPr>
    </w:p>
    <w:p w14:paraId="4F4FD799" w14:textId="77777777" w:rsidR="00EC1DC3" w:rsidRPr="008404CA" w:rsidRDefault="00EC1DC3" w:rsidP="00EC1DC3">
      <w:pPr>
        <w:pStyle w:val="Kop2"/>
      </w:pPr>
      <w:r>
        <w:t>Hoe vraag ik Valys aan?</w:t>
      </w:r>
    </w:p>
    <w:p w14:paraId="450EFAEC" w14:textId="77777777" w:rsidR="00EC1DC3" w:rsidRPr="008404CA" w:rsidRDefault="00EC1DC3" w:rsidP="00EC1DC3">
      <w:r>
        <w:t xml:space="preserve">Je kunt Valys aanvragen met het </w:t>
      </w:r>
      <w:r w:rsidRPr="008404CA">
        <w:t xml:space="preserve">aanvraagformulier </w:t>
      </w:r>
      <w:r>
        <w:t xml:space="preserve">op </w:t>
      </w:r>
      <w:hyperlink r:id="rId19" w:history="1">
        <w:r w:rsidRPr="008404CA">
          <w:rPr>
            <w:color w:val="0000FF" w:themeColor="hyperlink"/>
            <w:u w:val="single"/>
          </w:rPr>
          <w:t>www.valys.nl</w:t>
        </w:r>
      </w:hyperlink>
      <w:r w:rsidRPr="008404CA">
        <w:t xml:space="preserve"> of via 0900-9630.</w:t>
      </w:r>
    </w:p>
    <w:p w14:paraId="6ABD109D" w14:textId="77777777" w:rsidR="00EC1DC3" w:rsidRPr="008404CA" w:rsidRDefault="00EC1DC3" w:rsidP="00EC1DC3">
      <w:r w:rsidRPr="008404CA">
        <w:t xml:space="preserve">Voor </w:t>
      </w:r>
      <w:r>
        <w:t xml:space="preserve">de aanvraag </w:t>
      </w:r>
      <w:r w:rsidRPr="008404CA">
        <w:t>he</w:t>
      </w:r>
      <w:r>
        <w:t xml:space="preserve">b jij </w:t>
      </w:r>
      <w:r w:rsidRPr="008404CA">
        <w:t>het volgende nodig:</w:t>
      </w:r>
    </w:p>
    <w:p w14:paraId="723351EA" w14:textId="77777777" w:rsidR="00EC1DC3" w:rsidRPr="00BB3935" w:rsidRDefault="00EC1DC3" w:rsidP="00EC1DC3">
      <w:pPr>
        <w:pStyle w:val="Lijstalinea"/>
        <w:numPr>
          <w:ilvl w:val="0"/>
          <w:numId w:val="19"/>
        </w:numPr>
      </w:pPr>
      <w:r w:rsidRPr="00BB3935">
        <w:t>kopie van een indicatiedocument</w:t>
      </w:r>
      <w:r>
        <w:t>.</w:t>
      </w:r>
    </w:p>
    <w:p w14:paraId="35DA7A04" w14:textId="77777777" w:rsidR="00EC1DC3" w:rsidRPr="00BB3935" w:rsidRDefault="00EC1DC3" w:rsidP="00EC1DC3">
      <w:pPr>
        <w:pStyle w:val="Lijstalinea"/>
        <w:numPr>
          <w:ilvl w:val="0"/>
          <w:numId w:val="19"/>
        </w:numPr>
      </w:pPr>
      <w:r w:rsidRPr="00BB3935">
        <w:lastRenderedPageBreak/>
        <w:t>recente pasfoto</w:t>
      </w:r>
      <w:r>
        <w:t>.</w:t>
      </w:r>
    </w:p>
    <w:p w14:paraId="1987B69C" w14:textId="77777777" w:rsidR="00EC1DC3" w:rsidRPr="00BB3935" w:rsidRDefault="00EC1DC3" w:rsidP="00EC1DC3">
      <w:pPr>
        <w:pStyle w:val="Lijstalinea"/>
        <w:numPr>
          <w:ilvl w:val="0"/>
          <w:numId w:val="19"/>
        </w:numPr>
      </w:pPr>
      <w:r w:rsidRPr="00BB3935">
        <w:t>kopie van een geldig identiteitsbewijs</w:t>
      </w:r>
      <w:r>
        <w:t>.</w:t>
      </w:r>
    </w:p>
    <w:p w14:paraId="06753945" w14:textId="6FDF5F26" w:rsidR="00EC1DC3" w:rsidRDefault="00EC1DC3" w:rsidP="00EC1DC3">
      <w:r>
        <w:t xml:space="preserve">Uitgebreide informatie over Valys vind je in de </w:t>
      </w:r>
      <w:hyperlink r:id="rId20" w:history="1">
        <w:r w:rsidRPr="005E6AA9">
          <w:rPr>
            <w:rStyle w:val="Hyperlink"/>
          </w:rPr>
          <w:t>Valys folder</w:t>
        </w:r>
      </w:hyperlink>
      <w:r>
        <w:t>.</w:t>
      </w:r>
    </w:p>
    <w:p w14:paraId="5A22C130" w14:textId="77777777" w:rsidR="00EC1DC3" w:rsidRDefault="00EC1DC3" w:rsidP="00EC1DC3"/>
    <w:p w14:paraId="025A4654" w14:textId="77777777" w:rsidR="00EC1DC3" w:rsidRPr="00EA3385" w:rsidRDefault="00EC1DC3" w:rsidP="00EC1DC3">
      <w:pPr>
        <w:pStyle w:val="Kop1"/>
      </w:pPr>
      <w:r w:rsidRPr="00EA3385">
        <w:t>4. Openbaar vervoer begeleiderskaart</w:t>
      </w:r>
    </w:p>
    <w:p w14:paraId="5C48A99B" w14:textId="77777777" w:rsidR="00EC1DC3" w:rsidRPr="008404CA" w:rsidRDefault="00EC1DC3" w:rsidP="00EC1DC3">
      <w:r w:rsidRPr="008404CA">
        <w:t xml:space="preserve">Met een OV-begeleiderskaart mag een begeleider gratis met </w:t>
      </w:r>
      <w:r>
        <w:t>jou</w:t>
      </w:r>
      <w:r w:rsidRPr="008404CA">
        <w:t xml:space="preserve"> mee als </w:t>
      </w:r>
      <w:r>
        <w:t>jij</w:t>
      </w:r>
      <w:r w:rsidRPr="008404CA">
        <w:t xml:space="preserve"> door een beperking niet zelfstandig met het openbaar vervoer kunt reizen.</w:t>
      </w:r>
    </w:p>
    <w:p w14:paraId="6A9F75C7" w14:textId="77777777" w:rsidR="00EC1DC3" w:rsidRDefault="00EC1DC3" w:rsidP="00EC1DC3">
      <w:r w:rsidRPr="00F2515C">
        <w:t>Het werkt als volgt. Als je een reis gaat maken schaf je voor jezelf een regulier</w:t>
      </w:r>
      <w:r>
        <w:t xml:space="preserve"> </w:t>
      </w:r>
      <w:r w:rsidRPr="008404CA">
        <w:t>vervoerbewijs aan</w:t>
      </w:r>
      <w:r>
        <w:t xml:space="preserve">. Je begeleider gebruikt de </w:t>
      </w:r>
      <w:r w:rsidRPr="008404CA">
        <w:t xml:space="preserve">OV-begeleiderskaart </w:t>
      </w:r>
      <w:r>
        <w:t xml:space="preserve">als vervoerbewijs. Aan zijn of haar reis zijn dus geen kosten verbonden. </w:t>
      </w:r>
    </w:p>
    <w:p w14:paraId="0276354E" w14:textId="77777777" w:rsidR="00EC1DC3" w:rsidRDefault="00EC1DC3" w:rsidP="00EC1DC3"/>
    <w:p w14:paraId="0BE794EE" w14:textId="77777777" w:rsidR="00EC1DC3" w:rsidRPr="008404CA" w:rsidRDefault="00EC1DC3" w:rsidP="00EC1DC3">
      <w:pPr>
        <w:rPr>
          <w:sz w:val="22"/>
          <w:szCs w:val="22"/>
        </w:rPr>
      </w:pPr>
      <w:r>
        <w:t xml:space="preserve">Je </w:t>
      </w:r>
      <w:r w:rsidRPr="008404CA">
        <w:t>k</w:t>
      </w:r>
      <w:r>
        <w:t>unt een OV begeleiderskaart aanvragen als jij</w:t>
      </w:r>
      <w:r w:rsidRPr="008404CA">
        <w:t xml:space="preserve"> in Ned</w:t>
      </w:r>
      <w:r>
        <w:t>erland woont en als gevolg van jou</w:t>
      </w:r>
      <w:r w:rsidRPr="008404CA">
        <w:t>w handicap niet in staat bent om zelfstandig met het openbaar vervoer te reizen.</w:t>
      </w:r>
      <w:r>
        <w:t xml:space="preserve"> </w:t>
      </w:r>
    </w:p>
    <w:p w14:paraId="4E492CA7" w14:textId="77777777" w:rsidR="00EC1DC3" w:rsidRPr="008404CA" w:rsidRDefault="00EC1DC3" w:rsidP="00EC1DC3">
      <w:pPr>
        <w:rPr>
          <w:sz w:val="22"/>
          <w:szCs w:val="22"/>
        </w:rPr>
      </w:pPr>
    </w:p>
    <w:p w14:paraId="6842EA5B" w14:textId="77777777" w:rsidR="00EC1DC3" w:rsidRPr="008404CA" w:rsidRDefault="00EC1DC3" w:rsidP="00EC1DC3">
      <w:pPr>
        <w:pStyle w:val="Kop2"/>
      </w:pPr>
      <w:r>
        <w:t xml:space="preserve">Hoe vraag ik een OV begeleiderskaart aan? </w:t>
      </w:r>
    </w:p>
    <w:p w14:paraId="6A25A4F5" w14:textId="77777777" w:rsidR="00EC1DC3" w:rsidRDefault="00EC1DC3" w:rsidP="00EC1DC3">
      <w:r>
        <w:t>Het</w:t>
      </w:r>
      <w:r w:rsidRPr="008404CA">
        <w:t xml:space="preserve"> aanvraagformulier </w:t>
      </w:r>
      <w:r>
        <w:t xml:space="preserve">kun je </w:t>
      </w:r>
      <w:r w:rsidRPr="008404CA">
        <w:t xml:space="preserve">downloaden via </w:t>
      </w:r>
      <w:hyperlink r:id="rId21" w:history="1">
        <w:r w:rsidRPr="008404CA">
          <w:rPr>
            <w:color w:val="0000FF" w:themeColor="hyperlink"/>
            <w:u w:val="single"/>
          </w:rPr>
          <w:t>www.argonaut.nl</w:t>
        </w:r>
      </w:hyperlink>
      <w:r>
        <w:t xml:space="preserve"> of </w:t>
      </w:r>
      <w:r w:rsidRPr="008404CA">
        <w:t>telefonisch via 0900-1462 op</w:t>
      </w:r>
      <w:r>
        <w:t xml:space="preserve">vragen. Een </w:t>
      </w:r>
      <w:r w:rsidRPr="008404CA">
        <w:t xml:space="preserve">onafhankelijke keuringsarts </w:t>
      </w:r>
      <w:r>
        <w:t xml:space="preserve">beoordeelt je aanvraag en beslist </w:t>
      </w:r>
      <w:r w:rsidRPr="008404CA">
        <w:t xml:space="preserve">of </w:t>
      </w:r>
      <w:r>
        <w:t>jij</w:t>
      </w:r>
      <w:r w:rsidRPr="008404CA">
        <w:t xml:space="preserve"> in aanmerking komt voor een OV-begeleiderskaart.</w:t>
      </w:r>
    </w:p>
    <w:p w14:paraId="41364D87" w14:textId="77777777" w:rsidR="00EC1DC3" w:rsidRDefault="00EC1DC3" w:rsidP="00EC1DC3"/>
    <w:p w14:paraId="5B491DEA" w14:textId="77777777" w:rsidR="00EC1DC3" w:rsidRDefault="00EC1DC3" w:rsidP="00EC1DC3">
      <w:r>
        <w:t xml:space="preserve">Voor meer informatie: </w:t>
      </w:r>
      <w:hyperlink r:id="rId22" w:history="1">
        <w:r>
          <w:rPr>
            <w:rStyle w:val="Hyperlink"/>
          </w:rPr>
          <w:t>OV-Begeleiderskaart | Reizen met een beperking | NS</w:t>
        </w:r>
      </w:hyperlink>
    </w:p>
    <w:p w14:paraId="1F0D8D1A" w14:textId="77777777" w:rsidR="00EC1DC3" w:rsidRDefault="00EC1DC3" w:rsidP="00EC1DC3"/>
    <w:p w14:paraId="65EAD1EB" w14:textId="77777777" w:rsidR="00EC1DC3" w:rsidRPr="008404CA" w:rsidRDefault="00EC1DC3" w:rsidP="00EC1DC3">
      <w:pPr>
        <w:pStyle w:val="Kop1"/>
      </w:pPr>
      <w:r>
        <w:t xml:space="preserve">5. </w:t>
      </w:r>
      <w:r w:rsidRPr="008404CA">
        <w:t>Zittend ziekenvervoer</w:t>
      </w:r>
    </w:p>
    <w:p w14:paraId="7C841C67" w14:textId="77777777" w:rsidR="00EC1DC3" w:rsidRPr="008404CA" w:rsidRDefault="00EC1DC3" w:rsidP="00EC1DC3">
      <w:pPr>
        <w:pStyle w:val="Kop2"/>
      </w:pPr>
      <w:r>
        <w:t>Voor wie is Zittend ziekenvervoer?</w:t>
      </w:r>
    </w:p>
    <w:p w14:paraId="73429B2B" w14:textId="77777777" w:rsidR="00EC1DC3" w:rsidRPr="008404CA" w:rsidRDefault="00EC1DC3" w:rsidP="00EC1DC3">
      <w:r>
        <w:t>M</w:t>
      </w:r>
      <w:r w:rsidRPr="008404CA">
        <w:t xml:space="preserve">ensen met </w:t>
      </w:r>
      <w:r w:rsidRPr="00341ED5">
        <w:t>(onder meer)</w:t>
      </w:r>
      <w:r>
        <w:t xml:space="preserve"> </w:t>
      </w:r>
      <w:r w:rsidRPr="008404CA">
        <w:t>een visuele beperking die niet zelfstandig kunnen reizen</w:t>
      </w:r>
      <w:r>
        <w:t xml:space="preserve"> kunnen gebruik maken van Zittend ziekenvervoer</w:t>
      </w:r>
      <w:r w:rsidRPr="008404CA">
        <w:t>.</w:t>
      </w:r>
    </w:p>
    <w:p w14:paraId="5D47B548" w14:textId="77777777" w:rsidR="00EC1DC3" w:rsidRPr="008404CA" w:rsidRDefault="00EC1DC3" w:rsidP="00EC1DC3">
      <w:r>
        <w:t xml:space="preserve">De regeling omvat een gedeeltelijke vergoeding voor </w:t>
      </w:r>
      <w:r w:rsidRPr="008404CA">
        <w:t>eigen vervoer, openbaar vervoer</w:t>
      </w:r>
      <w:r>
        <w:t xml:space="preserve"> of taxi</w:t>
      </w:r>
      <w:r w:rsidRPr="008404CA">
        <w:t>/</w:t>
      </w:r>
      <w:r w:rsidRPr="00FA3534">
        <w:t xml:space="preserve">rolstoelvervoer van en naar een ziekenhuis of </w:t>
      </w:r>
      <w:r>
        <w:t xml:space="preserve">revalidatie </w:t>
      </w:r>
      <w:r w:rsidRPr="00FA3534">
        <w:t>instelling</w:t>
      </w:r>
      <w:r>
        <w:t>en z</w:t>
      </w:r>
      <w:r w:rsidRPr="00FA3534">
        <w:t xml:space="preserve">oals </w:t>
      </w:r>
      <w:r>
        <w:t xml:space="preserve">Koninklijke </w:t>
      </w:r>
      <w:r w:rsidRPr="00FA3534">
        <w:t>Visio</w:t>
      </w:r>
      <w:r>
        <w:t>.</w:t>
      </w:r>
    </w:p>
    <w:p w14:paraId="23028451" w14:textId="77777777" w:rsidR="00EC1DC3" w:rsidRPr="008404CA" w:rsidRDefault="00EC1DC3" w:rsidP="00EC1DC3">
      <w:r>
        <w:t xml:space="preserve">Onder de vergoeding vallen geen ritjes naar onder andere de huisarts, apotheek of </w:t>
      </w:r>
      <w:r w:rsidRPr="008404CA">
        <w:t>zorgverleners</w:t>
      </w:r>
      <w:r>
        <w:t xml:space="preserve"> of </w:t>
      </w:r>
      <w:r w:rsidRPr="008404CA">
        <w:t>instellingen</w:t>
      </w:r>
      <w:r>
        <w:t xml:space="preserve"> d</w:t>
      </w:r>
      <w:r w:rsidRPr="008404CA">
        <w:t>ie worden vergoed vanuit de aanvullende verzekering</w:t>
      </w:r>
      <w:r>
        <w:t xml:space="preserve"> zoals de fysiotherapie</w:t>
      </w:r>
      <w:r w:rsidRPr="008404CA">
        <w:t>.</w:t>
      </w:r>
      <w:r>
        <w:t xml:space="preserve"> Er geldt een eigen bijdrage van 118 euro (2024). </w:t>
      </w:r>
    </w:p>
    <w:p w14:paraId="329AE640" w14:textId="77777777" w:rsidR="00EC1DC3" w:rsidRPr="008404CA" w:rsidRDefault="00EC1DC3" w:rsidP="00EC1DC3"/>
    <w:p w14:paraId="7B800262" w14:textId="77777777" w:rsidR="00EC1DC3" w:rsidRPr="008404CA" w:rsidRDefault="00EC1DC3" w:rsidP="00EC1DC3">
      <w:pPr>
        <w:pStyle w:val="Kop2"/>
      </w:pPr>
      <w:r w:rsidRPr="008404CA">
        <w:t>Voorwaarden</w:t>
      </w:r>
    </w:p>
    <w:p w14:paraId="78E86155" w14:textId="77777777" w:rsidR="00EC1DC3" w:rsidRPr="00BB3935" w:rsidRDefault="00EC1DC3" w:rsidP="00EC1DC3">
      <w:pPr>
        <w:pStyle w:val="Lijstalinea"/>
        <w:numPr>
          <w:ilvl w:val="0"/>
          <w:numId w:val="15"/>
        </w:numPr>
        <w:rPr>
          <w:u w:val="single"/>
        </w:rPr>
      </w:pPr>
      <w:r>
        <w:t xml:space="preserve">Je hebt een visuele beperking </w:t>
      </w:r>
      <w:r w:rsidRPr="003F6C24">
        <w:t xml:space="preserve">en </w:t>
      </w:r>
      <w:r>
        <w:t xml:space="preserve">je </w:t>
      </w:r>
      <w:r w:rsidRPr="003F6C24">
        <w:t xml:space="preserve">zicht </w:t>
      </w:r>
      <w:r>
        <w:t xml:space="preserve">is dusdanig </w:t>
      </w:r>
      <w:r w:rsidRPr="003F6C24">
        <w:t xml:space="preserve">beperkt </w:t>
      </w:r>
      <w:r>
        <w:t>dat je niet</w:t>
      </w:r>
      <w:r w:rsidRPr="00341ED5">
        <w:t xml:space="preserve"> zelfstandig</w:t>
      </w:r>
      <w:r>
        <w:rPr>
          <w:i/>
        </w:rPr>
        <w:t xml:space="preserve"> </w:t>
      </w:r>
      <w:r w:rsidRPr="003F6C24">
        <w:t>kunt</w:t>
      </w:r>
      <w:r>
        <w:t xml:space="preserve"> reizen.</w:t>
      </w:r>
    </w:p>
    <w:p w14:paraId="05EB0446" w14:textId="77777777" w:rsidR="00EC1DC3" w:rsidRPr="008404CA" w:rsidRDefault="00EC1DC3" w:rsidP="00EC1DC3">
      <w:pPr>
        <w:rPr>
          <w:sz w:val="22"/>
          <w:szCs w:val="22"/>
        </w:rPr>
      </w:pPr>
    </w:p>
    <w:p w14:paraId="240FB7CA" w14:textId="77777777" w:rsidR="00EC1DC3" w:rsidRPr="008404CA" w:rsidRDefault="00EC1DC3" w:rsidP="00EC1DC3">
      <w:pPr>
        <w:pStyle w:val="Kop2"/>
        <w:rPr>
          <w:u w:val="single"/>
        </w:rPr>
      </w:pPr>
      <w:r>
        <w:t xml:space="preserve">Hoe vraag ik zittend ziekenvervoer aan? </w:t>
      </w:r>
    </w:p>
    <w:p w14:paraId="0A0A895E" w14:textId="77777777" w:rsidR="00EC1DC3" w:rsidRPr="00BB3935" w:rsidRDefault="00EC1DC3" w:rsidP="00EC1DC3">
      <w:pPr>
        <w:pStyle w:val="Lijstalinea"/>
        <w:numPr>
          <w:ilvl w:val="0"/>
          <w:numId w:val="16"/>
        </w:numPr>
        <w:rPr>
          <w:u w:val="single"/>
        </w:rPr>
      </w:pPr>
      <w:r>
        <w:t>Je kunt het a</w:t>
      </w:r>
      <w:r w:rsidRPr="008404CA">
        <w:t xml:space="preserve">anvraagformulier zittend ziekenvervoer bij </w:t>
      </w:r>
      <w:r>
        <w:t xml:space="preserve">jouw </w:t>
      </w:r>
      <w:r w:rsidRPr="008404CA">
        <w:t>zorgverzekeraar</w:t>
      </w:r>
      <w:r>
        <w:t xml:space="preserve"> opvragen. Dit kan online.</w:t>
      </w:r>
    </w:p>
    <w:p w14:paraId="51448B7A" w14:textId="77777777" w:rsidR="00EC1DC3" w:rsidRPr="00BB3935" w:rsidRDefault="00EC1DC3" w:rsidP="00EC1DC3">
      <w:pPr>
        <w:pStyle w:val="Lijstalinea"/>
        <w:numPr>
          <w:ilvl w:val="0"/>
          <w:numId w:val="16"/>
        </w:numPr>
        <w:rPr>
          <w:u w:val="single"/>
        </w:rPr>
      </w:pPr>
      <w:r>
        <w:lastRenderedPageBreak/>
        <w:t xml:space="preserve">Vul het formulier in, en laat de huisarts dit verder </w:t>
      </w:r>
      <w:r w:rsidRPr="008404CA">
        <w:t>invullen en ondertekenen</w:t>
      </w:r>
      <w:r>
        <w:t>.</w:t>
      </w:r>
    </w:p>
    <w:p w14:paraId="4DA7A73A" w14:textId="77777777" w:rsidR="00EC1DC3" w:rsidRPr="00BB3935" w:rsidRDefault="00EC1DC3" w:rsidP="00EC1DC3">
      <w:pPr>
        <w:pStyle w:val="Lijstalinea"/>
        <w:numPr>
          <w:ilvl w:val="0"/>
          <w:numId w:val="16"/>
        </w:numPr>
        <w:rPr>
          <w:u w:val="single"/>
        </w:rPr>
      </w:pPr>
      <w:r>
        <w:t xml:space="preserve">Stuur het formulier op </w:t>
      </w:r>
      <w:r w:rsidRPr="008404CA">
        <w:t xml:space="preserve">naar </w:t>
      </w:r>
      <w:r>
        <w:t xml:space="preserve">je </w:t>
      </w:r>
      <w:r w:rsidRPr="008404CA">
        <w:t>zorgverzekeraar</w:t>
      </w:r>
      <w:r>
        <w:t>.</w:t>
      </w:r>
    </w:p>
    <w:p w14:paraId="33C74918" w14:textId="77777777" w:rsidR="00EC1DC3" w:rsidRPr="00BB3935" w:rsidRDefault="00EC1DC3" w:rsidP="00EC1DC3">
      <w:pPr>
        <w:pStyle w:val="Lijstalinea"/>
        <w:numPr>
          <w:ilvl w:val="0"/>
          <w:numId w:val="16"/>
        </w:numPr>
        <w:rPr>
          <w:u w:val="single"/>
        </w:rPr>
      </w:pPr>
      <w:r w:rsidRPr="008404CA">
        <w:t xml:space="preserve">De zorgverzekeraar beoordeelt op basis van de polisvoorwaarden of </w:t>
      </w:r>
      <w:r>
        <w:t>je</w:t>
      </w:r>
      <w:r w:rsidRPr="008404CA">
        <w:t xml:space="preserve"> recht he</w:t>
      </w:r>
      <w:r>
        <w:t>bt</w:t>
      </w:r>
      <w:r w:rsidRPr="008404CA">
        <w:t xml:space="preserve"> op zittend ziekenvervoer. Als dat zo is, ontvangt </w:t>
      </w:r>
      <w:r>
        <w:t xml:space="preserve">je </w:t>
      </w:r>
      <w:r w:rsidRPr="008404CA">
        <w:t xml:space="preserve">een akkoordverklaring, waarop staat op welk vervoer </w:t>
      </w:r>
      <w:r>
        <w:t>jij</w:t>
      </w:r>
      <w:r w:rsidRPr="008404CA">
        <w:t xml:space="preserve"> recht he</w:t>
      </w:r>
      <w:r>
        <w:t>bt</w:t>
      </w:r>
      <w:r w:rsidRPr="008404CA">
        <w:t>.</w:t>
      </w:r>
    </w:p>
    <w:p w14:paraId="7F4BDC35" w14:textId="77777777" w:rsidR="00EC1DC3" w:rsidRPr="00BB3935" w:rsidRDefault="00EC1DC3" w:rsidP="00EC1DC3">
      <w:pPr>
        <w:pStyle w:val="Lijstalinea"/>
        <w:numPr>
          <w:ilvl w:val="0"/>
          <w:numId w:val="16"/>
        </w:numPr>
        <w:rPr>
          <w:u w:val="single"/>
        </w:rPr>
      </w:pPr>
      <w:r w:rsidRPr="00BB3935">
        <w:rPr>
          <w:rFonts w:cs="Calibri"/>
          <w:color w:val="000000"/>
        </w:rPr>
        <w:t xml:space="preserve">Of </w:t>
      </w:r>
      <w:r>
        <w:rPr>
          <w:rFonts w:cs="Calibri"/>
          <w:color w:val="000000"/>
        </w:rPr>
        <w:t>je</w:t>
      </w:r>
      <w:r w:rsidRPr="00BB3935">
        <w:rPr>
          <w:rFonts w:cs="Calibri"/>
          <w:color w:val="000000"/>
        </w:rPr>
        <w:t xml:space="preserve"> zelf de vervoerder mag kiezen hangt af van jouw zorgverzekering.</w:t>
      </w:r>
    </w:p>
    <w:p w14:paraId="1C4BC9D4" w14:textId="77777777" w:rsidR="00EC1DC3" w:rsidRPr="00BB3935" w:rsidRDefault="00EC1DC3" w:rsidP="00EC1DC3">
      <w:pPr>
        <w:pStyle w:val="Lijstalinea"/>
        <w:numPr>
          <w:ilvl w:val="0"/>
          <w:numId w:val="16"/>
        </w:numPr>
        <w:rPr>
          <w:u w:val="single"/>
        </w:rPr>
      </w:pPr>
      <w:r w:rsidRPr="008404CA">
        <w:t xml:space="preserve">De declaratieregeling kan per zorgverzekeraar verschillen. Laat </w:t>
      </w:r>
      <w:r>
        <w:t>je</w:t>
      </w:r>
      <w:r w:rsidRPr="008404CA">
        <w:t xml:space="preserve"> hierover goed informeren.</w:t>
      </w:r>
    </w:p>
    <w:p w14:paraId="228A8523" w14:textId="77777777" w:rsidR="00EC1DC3" w:rsidRPr="008404CA" w:rsidRDefault="00EC1DC3" w:rsidP="00EC1DC3">
      <w:pPr>
        <w:rPr>
          <w:szCs w:val="22"/>
        </w:rPr>
      </w:pPr>
    </w:p>
    <w:p w14:paraId="37224F41" w14:textId="77777777" w:rsidR="00EC1DC3" w:rsidRPr="008404CA" w:rsidRDefault="00EC1DC3" w:rsidP="00EC1DC3">
      <w:r>
        <w:t>M</w:t>
      </w:r>
      <w:r w:rsidRPr="008404CA">
        <w:t xml:space="preserve">eer informatie over </w:t>
      </w:r>
      <w:r>
        <w:t>Zittend ziekenvervoer</w:t>
      </w:r>
      <w:r w:rsidRPr="008404CA">
        <w:t xml:space="preserve"> </w:t>
      </w:r>
      <w:r>
        <w:t xml:space="preserve">vind je op de website van </w:t>
      </w:r>
      <w:hyperlink r:id="rId23" w:history="1">
        <w:r w:rsidRPr="008404CA">
          <w:rPr>
            <w:color w:val="0000FF" w:themeColor="hyperlink"/>
            <w:u w:val="single"/>
          </w:rPr>
          <w:t>Zorginstituut Nederland</w:t>
        </w:r>
      </w:hyperlink>
      <w:r>
        <w:rPr>
          <w:color w:val="0000FF" w:themeColor="hyperlink"/>
          <w:u w:val="single"/>
        </w:rPr>
        <w:t>.</w:t>
      </w:r>
    </w:p>
    <w:p w14:paraId="3A474BA7" w14:textId="77777777" w:rsidR="00EC1DC3" w:rsidRPr="008404CA" w:rsidRDefault="00EC1DC3" w:rsidP="00EC1DC3">
      <w:pPr>
        <w:rPr>
          <w:rFonts w:eastAsia="Times New Roman" w:cs="Times New Roman"/>
          <w:color w:val="000000"/>
          <w:lang w:eastAsia="nl-NL"/>
        </w:rPr>
      </w:pPr>
    </w:p>
    <w:p w14:paraId="5C2E13BE" w14:textId="77777777" w:rsidR="00EC1DC3" w:rsidRPr="00CA2C7F" w:rsidRDefault="00EC1DC3" w:rsidP="00EC1DC3">
      <w:pPr>
        <w:pStyle w:val="Kop1"/>
      </w:pPr>
      <w:r>
        <w:t xml:space="preserve">6. Vervoer naar werk </w:t>
      </w:r>
      <w:r w:rsidRPr="00CA2C7F">
        <w:t>of school</w:t>
      </w:r>
    </w:p>
    <w:p w14:paraId="6EB84433" w14:textId="25F0E8E8" w:rsidR="00EC1DC3" w:rsidRDefault="00EC1DC3" w:rsidP="00EC1DC3">
      <w:r w:rsidRPr="00E11C52">
        <w:t>Als je niet zelfstandig naar school (middelbaar of hog</w:t>
      </w:r>
      <w:r>
        <w:t>er onderwijs) of naar je werk ku</w:t>
      </w:r>
      <w:r w:rsidRPr="00E11C52">
        <w:t xml:space="preserve">n reizen </w:t>
      </w:r>
      <w:r>
        <w:t xml:space="preserve">omdat je een </w:t>
      </w:r>
      <w:r w:rsidRPr="00E11C52">
        <w:t xml:space="preserve">visuele beperking </w:t>
      </w:r>
      <w:r>
        <w:t xml:space="preserve">hebt </w:t>
      </w:r>
      <w:r w:rsidRPr="00E11C52">
        <w:t xml:space="preserve">kan het UVW een (taxi)vergoeding verzorgen. </w:t>
      </w:r>
      <w:r>
        <w:t xml:space="preserve">Voor meer informatie kun je terecht op de </w:t>
      </w:r>
      <w:hyperlink r:id="rId24" w:history="1">
        <w:r>
          <w:rPr>
            <w:rStyle w:val="Hyperlink"/>
          </w:rPr>
          <w:t>website van h</w:t>
        </w:r>
        <w:bookmarkStart w:id="0" w:name="_GoBack"/>
        <w:bookmarkEnd w:id="0"/>
        <w:r>
          <w:rPr>
            <w:rStyle w:val="Hyperlink"/>
          </w:rPr>
          <w:t>e</w:t>
        </w:r>
        <w:r>
          <w:rPr>
            <w:rStyle w:val="Hyperlink"/>
          </w:rPr>
          <w:t>t UWV</w:t>
        </w:r>
      </w:hyperlink>
      <w:r>
        <w:t xml:space="preserve">. </w:t>
      </w:r>
    </w:p>
    <w:p w14:paraId="2E1D531D" w14:textId="77777777" w:rsidR="00EC1DC3" w:rsidRDefault="00EC1DC3" w:rsidP="00EC1DC3"/>
    <w:p w14:paraId="360A394E" w14:textId="77777777" w:rsidR="00EC1DC3" w:rsidRDefault="00EC1DC3" w:rsidP="00EC1DC3">
      <w:r>
        <w:t>Voor werknemers van so</w:t>
      </w:r>
      <w:r w:rsidRPr="008404CA">
        <w:t xml:space="preserve">ciale werkvoorzieningen </w:t>
      </w:r>
      <w:r>
        <w:t xml:space="preserve">zijn er ook mogelijkheden voor een vervoersvoorziening, dit kan je </w:t>
      </w:r>
      <w:r w:rsidRPr="0089761A">
        <w:t>via jouw werkgever regelen.</w:t>
      </w:r>
      <w:r>
        <w:t xml:space="preserve"> </w:t>
      </w:r>
    </w:p>
    <w:p w14:paraId="414540E6" w14:textId="77777777" w:rsidR="00EC1DC3" w:rsidRDefault="00EC1DC3" w:rsidP="00EC1DC3">
      <w:pPr>
        <w:spacing w:line="240" w:lineRule="auto"/>
        <w:rPr>
          <w:sz w:val="22"/>
          <w:szCs w:val="22"/>
        </w:rPr>
      </w:pPr>
    </w:p>
    <w:p w14:paraId="18D7900C" w14:textId="77777777" w:rsidR="00EC1DC3" w:rsidRPr="009073DB" w:rsidRDefault="00EC1DC3" w:rsidP="00EC1DC3">
      <w:pPr>
        <w:pStyle w:val="Kop1"/>
      </w:pPr>
      <w:r w:rsidRPr="009073DB">
        <w:t>Heb je nog vragen?</w:t>
      </w:r>
    </w:p>
    <w:p w14:paraId="20BDE3B1" w14:textId="77777777" w:rsidR="00EC1DC3" w:rsidRPr="009073DB" w:rsidRDefault="00EC1DC3" w:rsidP="00EC1DC3">
      <w:pPr>
        <w:spacing w:line="300" w:lineRule="atLeast"/>
        <w:rPr>
          <w:sz w:val="22"/>
          <w:szCs w:val="22"/>
        </w:rPr>
      </w:pPr>
      <w:r w:rsidRPr="009073DB">
        <w:t xml:space="preserve">Mail naar </w:t>
      </w:r>
      <w:hyperlink r:id="rId25" w:history="1">
        <w:r w:rsidRPr="009073DB">
          <w:rPr>
            <w:rStyle w:val="Hyperlink"/>
          </w:rPr>
          <w:t>kennisportaal@visio.org</w:t>
        </w:r>
      </w:hyperlink>
      <w:r w:rsidRPr="009073DB">
        <w:t xml:space="preserve">, of bel </w:t>
      </w:r>
      <w:hyperlink r:id="rId26" w:history="1">
        <w:r w:rsidRPr="009073DB">
          <w:rPr>
            <w:rStyle w:val="Hyperlink"/>
          </w:rPr>
          <w:t>088 585 56 66</w:t>
        </w:r>
      </w:hyperlink>
    </w:p>
    <w:p w14:paraId="2FD4D425" w14:textId="77777777" w:rsidR="00EC1DC3" w:rsidRPr="009073DB" w:rsidRDefault="00EC1DC3" w:rsidP="00EC1DC3">
      <w:r w:rsidRPr="009073DB">
        <w:t xml:space="preserve">Meer artikelen, video’s en podcasts vind je op </w:t>
      </w:r>
      <w:hyperlink r:id="rId27" w:history="1">
        <w:r w:rsidRPr="009073DB">
          <w:rPr>
            <w:rStyle w:val="Hyperlink"/>
          </w:rPr>
          <w:t>kennisportaal.visio.org</w:t>
        </w:r>
      </w:hyperlink>
    </w:p>
    <w:p w14:paraId="12DB56ED" w14:textId="77777777" w:rsidR="00EC1DC3" w:rsidRPr="009073DB" w:rsidRDefault="00EC1DC3" w:rsidP="00EC1DC3"/>
    <w:p w14:paraId="03A28084" w14:textId="77777777" w:rsidR="00EC1DC3" w:rsidRPr="009073DB" w:rsidRDefault="00EC1DC3" w:rsidP="00EC1DC3">
      <w:pPr>
        <w:rPr>
          <w:b/>
        </w:rPr>
      </w:pPr>
      <w:r w:rsidRPr="009073DB">
        <w:rPr>
          <w:b/>
        </w:rPr>
        <w:t>Koninklijke Visio</w:t>
      </w:r>
    </w:p>
    <w:p w14:paraId="0C290732" w14:textId="77777777" w:rsidR="00EC1DC3" w:rsidRPr="009073DB" w:rsidRDefault="00EC1DC3" w:rsidP="00EC1DC3">
      <w:r w:rsidRPr="009073DB">
        <w:t>expertisecentrum voor slechtziende en blinde mensen</w:t>
      </w:r>
    </w:p>
    <w:p w14:paraId="1D05C855" w14:textId="77777777" w:rsidR="00EC1DC3" w:rsidRPr="008404CA" w:rsidRDefault="000A706E" w:rsidP="00EC1DC3">
      <w:pPr>
        <w:spacing w:line="240" w:lineRule="auto"/>
        <w:rPr>
          <w:sz w:val="22"/>
          <w:szCs w:val="22"/>
        </w:rPr>
      </w:pPr>
      <w:hyperlink r:id="rId28" w:history="1">
        <w:r w:rsidR="00EC1DC3" w:rsidRPr="009073DB">
          <w:rPr>
            <w:rStyle w:val="Hyperlink"/>
          </w:rPr>
          <w:t>www.visio.org</w:t>
        </w:r>
      </w:hyperlink>
      <w:r w:rsidR="00EC1DC3">
        <w:rPr>
          <w:sz w:val="22"/>
          <w:szCs w:val="22"/>
        </w:rPr>
        <w:t xml:space="preserve"> </w:t>
      </w:r>
    </w:p>
    <w:p w14:paraId="5514B11A" w14:textId="2ED1F612" w:rsidR="00BF338A" w:rsidRPr="00EC1DC3" w:rsidRDefault="00BF338A" w:rsidP="00EC1DC3">
      <w:r w:rsidRPr="00EC1DC3">
        <w:t xml:space="preserve"> </w:t>
      </w:r>
    </w:p>
    <w:sectPr w:rsidR="00BF338A" w:rsidRPr="00EC1DC3"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D942" w14:textId="77777777" w:rsidR="006157B1" w:rsidRDefault="006157B1" w:rsidP="008E0750">
      <w:pPr>
        <w:spacing w:line="240" w:lineRule="auto"/>
      </w:pPr>
      <w:r>
        <w:separator/>
      </w:r>
    </w:p>
  </w:endnote>
  <w:endnote w:type="continuationSeparator" w:id="0">
    <w:p w14:paraId="0874ED66" w14:textId="77777777" w:rsidR="006157B1" w:rsidRDefault="006157B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A342" w14:textId="77777777" w:rsidR="006157B1" w:rsidRDefault="006157B1" w:rsidP="008E0750">
      <w:pPr>
        <w:spacing w:line="240" w:lineRule="auto"/>
      </w:pPr>
      <w:r>
        <w:separator/>
      </w:r>
    </w:p>
  </w:footnote>
  <w:footnote w:type="continuationSeparator" w:id="0">
    <w:p w14:paraId="5926B0E9" w14:textId="77777777" w:rsidR="006157B1" w:rsidRDefault="006157B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C6E"/>
    <w:multiLevelType w:val="hybridMultilevel"/>
    <w:tmpl w:val="AF641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C237F"/>
    <w:multiLevelType w:val="hybridMultilevel"/>
    <w:tmpl w:val="634A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100FC"/>
    <w:multiLevelType w:val="hybridMultilevel"/>
    <w:tmpl w:val="FCA61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400A27"/>
    <w:multiLevelType w:val="hybridMultilevel"/>
    <w:tmpl w:val="C63EBF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8337A"/>
    <w:multiLevelType w:val="hybridMultilevel"/>
    <w:tmpl w:val="62E0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0446C"/>
    <w:multiLevelType w:val="hybridMultilevel"/>
    <w:tmpl w:val="3FA870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6D27C71"/>
    <w:multiLevelType w:val="hybridMultilevel"/>
    <w:tmpl w:val="AF944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E02C4"/>
    <w:multiLevelType w:val="hybridMultilevel"/>
    <w:tmpl w:val="7122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C04A8"/>
    <w:multiLevelType w:val="hybridMultilevel"/>
    <w:tmpl w:val="A25C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C144DC"/>
    <w:multiLevelType w:val="hybridMultilevel"/>
    <w:tmpl w:val="FD928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7B22AE"/>
    <w:multiLevelType w:val="hybridMultilevel"/>
    <w:tmpl w:val="43903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621B7"/>
    <w:multiLevelType w:val="hybridMultilevel"/>
    <w:tmpl w:val="4B52D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511757"/>
    <w:multiLevelType w:val="hybridMultilevel"/>
    <w:tmpl w:val="27FA1D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70D5A"/>
    <w:multiLevelType w:val="hybridMultilevel"/>
    <w:tmpl w:val="475C2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FB2E86"/>
    <w:multiLevelType w:val="hybridMultilevel"/>
    <w:tmpl w:val="E714A784"/>
    <w:lvl w:ilvl="0" w:tplc="04130019">
      <w:start w:val="1"/>
      <w:numFmt w:val="lowerLetter"/>
      <w:lvlText w:val="%1."/>
      <w:lvlJc w:val="left"/>
      <w:pPr>
        <w:ind w:left="800" w:hanging="360"/>
      </w:p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16" w15:restartNumberingAfterBreak="0">
    <w:nsid w:val="653B5006"/>
    <w:multiLevelType w:val="hybridMultilevel"/>
    <w:tmpl w:val="86C6D9D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81B9F"/>
    <w:multiLevelType w:val="hybridMultilevel"/>
    <w:tmpl w:val="EEBE9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0"/>
  </w:num>
  <w:num w:numId="6">
    <w:abstractNumId w:val="17"/>
  </w:num>
  <w:num w:numId="7">
    <w:abstractNumId w:val="16"/>
  </w:num>
  <w:num w:numId="8">
    <w:abstractNumId w:val="1"/>
  </w:num>
  <w:num w:numId="9">
    <w:abstractNumId w:val="18"/>
  </w:num>
  <w:num w:numId="10">
    <w:abstractNumId w:val="4"/>
  </w:num>
  <w:num w:numId="11">
    <w:abstractNumId w:val="10"/>
  </w:num>
  <w:num w:numId="12">
    <w:abstractNumId w:val="8"/>
  </w:num>
  <w:num w:numId="13">
    <w:abstractNumId w:val="15"/>
  </w:num>
  <w:num w:numId="14">
    <w:abstractNumId w:val="14"/>
  </w:num>
  <w:num w:numId="15">
    <w:abstractNumId w:val="9"/>
  </w:num>
  <w:num w:numId="16">
    <w:abstractNumId w:val="7"/>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3C4"/>
    <w:rsid w:val="000038EA"/>
    <w:rsid w:val="00010DF7"/>
    <w:rsid w:val="00024408"/>
    <w:rsid w:val="00032ACF"/>
    <w:rsid w:val="00033FF1"/>
    <w:rsid w:val="000343F3"/>
    <w:rsid w:val="000413D2"/>
    <w:rsid w:val="000414B3"/>
    <w:rsid w:val="000445D9"/>
    <w:rsid w:val="00044D30"/>
    <w:rsid w:val="00045387"/>
    <w:rsid w:val="00047134"/>
    <w:rsid w:val="000619B3"/>
    <w:rsid w:val="00070239"/>
    <w:rsid w:val="00090FA6"/>
    <w:rsid w:val="000910DB"/>
    <w:rsid w:val="00094658"/>
    <w:rsid w:val="00096E1C"/>
    <w:rsid w:val="00097567"/>
    <w:rsid w:val="000A2897"/>
    <w:rsid w:val="000A706E"/>
    <w:rsid w:val="000B2DE9"/>
    <w:rsid w:val="000C0F82"/>
    <w:rsid w:val="000C51A6"/>
    <w:rsid w:val="000E0611"/>
    <w:rsid w:val="000E0869"/>
    <w:rsid w:val="000E518C"/>
    <w:rsid w:val="000F4557"/>
    <w:rsid w:val="001228AE"/>
    <w:rsid w:val="00124469"/>
    <w:rsid w:val="001302B6"/>
    <w:rsid w:val="00134E83"/>
    <w:rsid w:val="001425CD"/>
    <w:rsid w:val="00155EEF"/>
    <w:rsid w:val="00157861"/>
    <w:rsid w:val="00164697"/>
    <w:rsid w:val="00177D54"/>
    <w:rsid w:val="00195D91"/>
    <w:rsid w:val="001962DA"/>
    <w:rsid w:val="001A5AD3"/>
    <w:rsid w:val="001B60C7"/>
    <w:rsid w:val="001C19E5"/>
    <w:rsid w:val="001C25CC"/>
    <w:rsid w:val="001D397E"/>
    <w:rsid w:val="001D4F13"/>
    <w:rsid w:val="001E118A"/>
    <w:rsid w:val="001F0A56"/>
    <w:rsid w:val="001F30D0"/>
    <w:rsid w:val="001F602D"/>
    <w:rsid w:val="001F6CDC"/>
    <w:rsid w:val="00200A91"/>
    <w:rsid w:val="00260A50"/>
    <w:rsid w:val="0026676E"/>
    <w:rsid w:val="0028142A"/>
    <w:rsid w:val="00287E07"/>
    <w:rsid w:val="00295D12"/>
    <w:rsid w:val="002A0EF3"/>
    <w:rsid w:val="002A4AA3"/>
    <w:rsid w:val="002B5BFA"/>
    <w:rsid w:val="002D72AF"/>
    <w:rsid w:val="002F7B4F"/>
    <w:rsid w:val="003048B2"/>
    <w:rsid w:val="003061D6"/>
    <w:rsid w:val="00311518"/>
    <w:rsid w:val="00323F8E"/>
    <w:rsid w:val="00333981"/>
    <w:rsid w:val="00341ED5"/>
    <w:rsid w:val="003423AF"/>
    <w:rsid w:val="003461C0"/>
    <w:rsid w:val="00365B24"/>
    <w:rsid w:val="00365E45"/>
    <w:rsid w:val="00370E08"/>
    <w:rsid w:val="00375BBE"/>
    <w:rsid w:val="00382A96"/>
    <w:rsid w:val="00390270"/>
    <w:rsid w:val="00397439"/>
    <w:rsid w:val="003A3825"/>
    <w:rsid w:val="003D3DA8"/>
    <w:rsid w:val="003D4A87"/>
    <w:rsid w:val="003D4FDA"/>
    <w:rsid w:val="003E76E5"/>
    <w:rsid w:val="003F6C24"/>
    <w:rsid w:val="0041032B"/>
    <w:rsid w:val="004212E5"/>
    <w:rsid w:val="004325FB"/>
    <w:rsid w:val="0043515A"/>
    <w:rsid w:val="00435C7A"/>
    <w:rsid w:val="004431E3"/>
    <w:rsid w:val="00454AD2"/>
    <w:rsid w:val="00457DF2"/>
    <w:rsid w:val="00464134"/>
    <w:rsid w:val="004737B6"/>
    <w:rsid w:val="004805E4"/>
    <w:rsid w:val="004833E3"/>
    <w:rsid w:val="00490288"/>
    <w:rsid w:val="00495AA4"/>
    <w:rsid w:val="00495B62"/>
    <w:rsid w:val="004977B6"/>
    <w:rsid w:val="004B5EB0"/>
    <w:rsid w:val="004B6293"/>
    <w:rsid w:val="004E4A8F"/>
    <w:rsid w:val="005016C6"/>
    <w:rsid w:val="005033A2"/>
    <w:rsid w:val="0050538A"/>
    <w:rsid w:val="00515D1F"/>
    <w:rsid w:val="00545407"/>
    <w:rsid w:val="00551990"/>
    <w:rsid w:val="00563409"/>
    <w:rsid w:val="00565A26"/>
    <w:rsid w:val="00565EBB"/>
    <w:rsid w:val="00566BE3"/>
    <w:rsid w:val="00574CA9"/>
    <w:rsid w:val="00575DC8"/>
    <w:rsid w:val="005849C6"/>
    <w:rsid w:val="00590EFF"/>
    <w:rsid w:val="005947E7"/>
    <w:rsid w:val="00594B92"/>
    <w:rsid w:val="00595CCF"/>
    <w:rsid w:val="005973A0"/>
    <w:rsid w:val="005A220E"/>
    <w:rsid w:val="005A616E"/>
    <w:rsid w:val="005A73D1"/>
    <w:rsid w:val="005B433F"/>
    <w:rsid w:val="005B7962"/>
    <w:rsid w:val="005C5FA7"/>
    <w:rsid w:val="005D1D00"/>
    <w:rsid w:val="005E260B"/>
    <w:rsid w:val="005E60ED"/>
    <w:rsid w:val="005E672D"/>
    <w:rsid w:val="005E6AA9"/>
    <w:rsid w:val="005F3A2D"/>
    <w:rsid w:val="005F5B8E"/>
    <w:rsid w:val="005F642A"/>
    <w:rsid w:val="00606F53"/>
    <w:rsid w:val="006157B1"/>
    <w:rsid w:val="00622BD0"/>
    <w:rsid w:val="00627056"/>
    <w:rsid w:val="00634416"/>
    <w:rsid w:val="00637CF3"/>
    <w:rsid w:val="00645FA6"/>
    <w:rsid w:val="0064609E"/>
    <w:rsid w:val="00650627"/>
    <w:rsid w:val="00663169"/>
    <w:rsid w:val="00673421"/>
    <w:rsid w:val="0068056F"/>
    <w:rsid w:val="00683926"/>
    <w:rsid w:val="00692D9E"/>
    <w:rsid w:val="006964AB"/>
    <w:rsid w:val="006A0DB4"/>
    <w:rsid w:val="006B428F"/>
    <w:rsid w:val="006C6DAE"/>
    <w:rsid w:val="006D5E37"/>
    <w:rsid w:val="006F5C25"/>
    <w:rsid w:val="0070225C"/>
    <w:rsid w:val="007034A0"/>
    <w:rsid w:val="00724971"/>
    <w:rsid w:val="007301B4"/>
    <w:rsid w:val="00731996"/>
    <w:rsid w:val="007418A6"/>
    <w:rsid w:val="007506D6"/>
    <w:rsid w:val="00772D38"/>
    <w:rsid w:val="00774F85"/>
    <w:rsid w:val="0077574A"/>
    <w:rsid w:val="00783779"/>
    <w:rsid w:val="007847F3"/>
    <w:rsid w:val="00784EC6"/>
    <w:rsid w:val="007909EC"/>
    <w:rsid w:val="007B75D9"/>
    <w:rsid w:val="007D1B1D"/>
    <w:rsid w:val="007D3B70"/>
    <w:rsid w:val="00805FA5"/>
    <w:rsid w:val="00814FED"/>
    <w:rsid w:val="00821148"/>
    <w:rsid w:val="00830357"/>
    <w:rsid w:val="00831A04"/>
    <w:rsid w:val="008404CA"/>
    <w:rsid w:val="00852919"/>
    <w:rsid w:val="008573F3"/>
    <w:rsid w:val="008576DB"/>
    <w:rsid w:val="0086367F"/>
    <w:rsid w:val="0086459F"/>
    <w:rsid w:val="008858F7"/>
    <w:rsid w:val="00892C3C"/>
    <w:rsid w:val="0089761A"/>
    <w:rsid w:val="008A3A38"/>
    <w:rsid w:val="008B2FA7"/>
    <w:rsid w:val="008C4671"/>
    <w:rsid w:val="008D15B1"/>
    <w:rsid w:val="008E0750"/>
    <w:rsid w:val="008F58DA"/>
    <w:rsid w:val="00901606"/>
    <w:rsid w:val="00914C5F"/>
    <w:rsid w:val="00917174"/>
    <w:rsid w:val="009323E3"/>
    <w:rsid w:val="00936901"/>
    <w:rsid w:val="00946602"/>
    <w:rsid w:val="00962E3F"/>
    <w:rsid w:val="00970E09"/>
    <w:rsid w:val="0097572C"/>
    <w:rsid w:val="00990CE3"/>
    <w:rsid w:val="00994FE6"/>
    <w:rsid w:val="009A1E33"/>
    <w:rsid w:val="009B4566"/>
    <w:rsid w:val="009B6A74"/>
    <w:rsid w:val="009B7D76"/>
    <w:rsid w:val="009C4DB1"/>
    <w:rsid w:val="009D74C5"/>
    <w:rsid w:val="009E4089"/>
    <w:rsid w:val="009F399F"/>
    <w:rsid w:val="009F5636"/>
    <w:rsid w:val="00A00A65"/>
    <w:rsid w:val="00A154F9"/>
    <w:rsid w:val="00A15A3E"/>
    <w:rsid w:val="00A2535E"/>
    <w:rsid w:val="00A36324"/>
    <w:rsid w:val="00A41672"/>
    <w:rsid w:val="00A44054"/>
    <w:rsid w:val="00A44E6C"/>
    <w:rsid w:val="00A47066"/>
    <w:rsid w:val="00A61D30"/>
    <w:rsid w:val="00A81328"/>
    <w:rsid w:val="00A81A5F"/>
    <w:rsid w:val="00A82C13"/>
    <w:rsid w:val="00A8795A"/>
    <w:rsid w:val="00A92F28"/>
    <w:rsid w:val="00A94739"/>
    <w:rsid w:val="00A97AB5"/>
    <w:rsid w:val="00AB186A"/>
    <w:rsid w:val="00AB60C9"/>
    <w:rsid w:val="00AC023D"/>
    <w:rsid w:val="00AC648F"/>
    <w:rsid w:val="00AD6B77"/>
    <w:rsid w:val="00AF5395"/>
    <w:rsid w:val="00B0476E"/>
    <w:rsid w:val="00B0534E"/>
    <w:rsid w:val="00B05F13"/>
    <w:rsid w:val="00B1721B"/>
    <w:rsid w:val="00B22DB7"/>
    <w:rsid w:val="00B23758"/>
    <w:rsid w:val="00B24007"/>
    <w:rsid w:val="00B278E3"/>
    <w:rsid w:val="00B30048"/>
    <w:rsid w:val="00B379AB"/>
    <w:rsid w:val="00B46082"/>
    <w:rsid w:val="00B61039"/>
    <w:rsid w:val="00B86F8C"/>
    <w:rsid w:val="00B92779"/>
    <w:rsid w:val="00BA0C84"/>
    <w:rsid w:val="00BA5AB8"/>
    <w:rsid w:val="00BB3935"/>
    <w:rsid w:val="00BC21F9"/>
    <w:rsid w:val="00BD12D0"/>
    <w:rsid w:val="00BD1A97"/>
    <w:rsid w:val="00BD2F0F"/>
    <w:rsid w:val="00BE7940"/>
    <w:rsid w:val="00BF338A"/>
    <w:rsid w:val="00C07AFD"/>
    <w:rsid w:val="00C1738A"/>
    <w:rsid w:val="00C175CD"/>
    <w:rsid w:val="00C22233"/>
    <w:rsid w:val="00C24A5C"/>
    <w:rsid w:val="00C2693A"/>
    <w:rsid w:val="00C27353"/>
    <w:rsid w:val="00C30D83"/>
    <w:rsid w:val="00C3118C"/>
    <w:rsid w:val="00C3284A"/>
    <w:rsid w:val="00C42C9B"/>
    <w:rsid w:val="00C50BF5"/>
    <w:rsid w:val="00C53FE7"/>
    <w:rsid w:val="00C905DA"/>
    <w:rsid w:val="00C97646"/>
    <w:rsid w:val="00CA2C7F"/>
    <w:rsid w:val="00CA6C9E"/>
    <w:rsid w:val="00CB2BC8"/>
    <w:rsid w:val="00CB718F"/>
    <w:rsid w:val="00CC2DC2"/>
    <w:rsid w:val="00CC61DF"/>
    <w:rsid w:val="00CD288C"/>
    <w:rsid w:val="00CD6538"/>
    <w:rsid w:val="00CE6FA1"/>
    <w:rsid w:val="00CF15E8"/>
    <w:rsid w:val="00CF6F92"/>
    <w:rsid w:val="00D1595D"/>
    <w:rsid w:val="00D15A55"/>
    <w:rsid w:val="00D1716B"/>
    <w:rsid w:val="00D203A5"/>
    <w:rsid w:val="00D21764"/>
    <w:rsid w:val="00D21A97"/>
    <w:rsid w:val="00D24EF1"/>
    <w:rsid w:val="00D37379"/>
    <w:rsid w:val="00D427BB"/>
    <w:rsid w:val="00D52696"/>
    <w:rsid w:val="00D5334C"/>
    <w:rsid w:val="00D878F7"/>
    <w:rsid w:val="00D978D5"/>
    <w:rsid w:val="00DB5DFD"/>
    <w:rsid w:val="00DC0C9F"/>
    <w:rsid w:val="00DC391C"/>
    <w:rsid w:val="00DD15E8"/>
    <w:rsid w:val="00DD25CF"/>
    <w:rsid w:val="00DD3CAE"/>
    <w:rsid w:val="00DD45AD"/>
    <w:rsid w:val="00DE2FBE"/>
    <w:rsid w:val="00DF0545"/>
    <w:rsid w:val="00E11C52"/>
    <w:rsid w:val="00E25C60"/>
    <w:rsid w:val="00E50051"/>
    <w:rsid w:val="00E5167C"/>
    <w:rsid w:val="00E62C0B"/>
    <w:rsid w:val="00E65D38"/>
    <w:rsid w:val="00E72EEA"/>
    <w:rsid w:val="00E82F7E"/>
    <w:rsid w:val="00E87720"/>
    <w:rsid w:val="00EA3385"/>
    <w:rsid w:val="00EA4BCF"/>
    <w:rsid w:val="00EA7584"/>
    <w:rsid w:val="00EB07CB"/>
    <w:rsid w:val="00EB0A75"/>
    <w:rsid w:val="00EC1DC3"/>
    <w:rsid w:val="00EC356C"/>
    <w:rsid w:val="00EC6410"/>
    <w:rsid w:val="00ED0C49"/>
    <w:rsid w:val="00ED35AE"/>
    <w:rsid w:val="00ED669D"/>
    <w:rsid w:val="00ED7EDD"/>
    <w:rsid w:val="00EE6511"/>
    <w:rsid w:val="00EE7C65"/>
    <w:rsid w:val="00F04B32"/>
    <w:rsid w:val="00F11A8C"/>
    <w:rsid w:val="00F14D12"/>
    <w:rsid w:val="00F236C1"/>
    <w:rsid w:val="00F2515C"/>
    <w:rsid w:val="00F35EDB"/>
    <w:rsid w:val="00F41B89"/>
    <w:rsid w:val="00F41CEC"/>
    <w:rsid w:val="00F50144"/>
    <w:rsid w:val="00F62835"/>
    <w:rsid w:val="00F6480D"/>
    <w:rsid w:val="00F66F3C"/>
    <w:rsid w:val="00F71465"/>
    <w:rsid w:val="00F72977"/>
    <w:rsid w:val="00F80D75"/>
    <w:rsid w:val="00F84EEA"/>
    <w:rsid w:val="00F91FCB"/>
    <w:rsid w:val="00F92A06"/>
    <w:rsid w:val="00FA3534"/>
    <w:rsid w:val="00FB5E3F"/>
    <w:rsid w:val="00FB7965"/>
    <w:rsid w:val="00FC6D72"/>
    <w:rsid w:val="00FD1BF1"/>
    <w:rsid w:val="00FD7EA6"/>
    <w:rsid w:val="00FE18B0"/>
    <w:rsid w:val="00FE23A2"/>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D1716B"/>
    <w:rPr>
      <w:sz w:val="16"/>
      <w:szCs w:val="16"/>
    </w:rPr>
  </w:style>
  <w:style w:type="paragraph" w:styleId="Tekstopmerking">
    <w:name w:val="annotation text"/>
    <w:basedOn w:val="Standaard"/>
    <w:link w:val="TekstopmerkingChar"/>
    <w:uiPriority w:val="99"/>
    <w:semiHidden/>
    <w:unhideWhenUsed/>
    <w:rsid w:val="00D1716B"/>
    <w:pPr>
      <w:spacing w:line="240" w:lineRule="auto"/>
    </w:pPr>
  </w:style>
  <w:style w:type="character" w:customStyle="1" w:styleId="TekstopmerkingChar">
    <w:name w:val="Tekst opmerking Char"/>
    <w:basedOn w:val="Standaardalinea-lettertype"/>
    <w:link w:val="Tekstopmerking"/>
    <w:uiPriority w:val="99"/>
    <w:semiHidden/>
    <w:rsid w:val="00D1716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1716B"/>
    <w:rPr>
      <w:b/>
      <w:bCs/>
    </w:rPr>
  </w:style>
  <w:style w:type="character" w:customStyle="1" w:styleId="OnderwerpvanopmerkingChar">
    <w:name w:val="Onderwerp van opmerking Char"/>
    <w:basedOn w:val="TekstopmerkingChar"/>
    <w:link w:val="Onderwerpvanopmerking"/>
    <w:uiPriority w:val="99"/>
    <w:semiHidden/>
    <w:rsid w:val="00D1716B"/>
    <w:rPr>
      <w:rFonts w:ascii="Verdana" w:hAnsi="Verdana"/>
      <w:b/>
      <w:bCs/>
    </w:rPr>
  </w:style>
  <w:style w:type="character" w:styleId="Hyperlink">
    <w:name w:val="Hyperlink"/>
    <w:basedOn w:val="Standaardalinea-lettertype"/>
    <w:uiPriority w:val="99"/>
    <w:unhideWhenUsed/>
    <w:rsid w:val="00333981"/>
    <w:rPr>
      <w:color w:val="0000FF"/>
      <w:u w:val="single"/>
    </w:rPr>
  </w:style>
  <w:style w:type="paragraph" w:styleId="Bijschrift">
    <w:name w:val="caption"/>
    <w:basedOn w:val="Standaard"/>
    <w:next w:val="Standaard"/>
    <w:uiPriority w:val="35"/>
    <w:unhideWhenUsed/>
    <w:qFormat/>
    <w:rsid w:val="00C905DA"/>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E11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wb.nl/lidmaatschap/maatschappelijk/mobiliteit/automaatje" TargetMode="External"/><Relationship Id="rId18" Type="http://schemas.openxmlformats.org/officeDocument/2006/relationships/hyperlink" Target="https://www.ns.nl/reisinformatie/reizen-met-een-beperking/ns-reisassistentie.html"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argonaut.nl/regeling-ov-begeleiderskaa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gfe5eS0bvO0"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hoogpkb.nl/" TargetMode="External"/><Relationship Id="rId20" Type="http://schemas.openxmlformats.org/officeDocument/2006/relationships/hyperlink" Target="https://assets.ctfassets.net/9ul9m3m4fir8/5rb4tPxLl7Lpv8pphWOG8N/f5ead1474a6b8b69c004fd0a5c651f16/Informatiebrochure_Valys_202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v.nl/nl/ondersteuning-werk-onderwijs/voorwaarden-vervoersvoorziening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jnvalys.nl/" TargetMode="External"/><Relationship Id="rId23" Type="http://schemas.openxmlformats.org/officeDocument/2006/relationships/hyperlink" Target="https://www.zorginstituutnederland.nl/Verzekerde+zorg/v/vervoer-zvw"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valys.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s.nl/reisinformatie/reizen-met-een-beperking/ov-begeleiderskaart.html"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 op uit als je niet zelfstandig met het OV kunt reizen**
Nanda van der Burg en Aviva Plas, Koninklijke Visio
![Taxi bordje](media/44f6551b47d6951933173f09bd8f9bcc.jpeg)
Als je niet meer zelfstandig met het openbaar vervoer of met een eigen
vervoermiddel kunt reizen omdat je een visuele beperking hebt is het goed om te
weten dat er alternatieven zijn.
In dit artikel geven we zes mogelijkheden, die we verderop verder uitwerken. De
meeste aanpassingen zijn ook geschikt als je naast een visuele ook een
motorische beperking hebt.
Kom je er niet uit, of heb je nog vragen? De maatschappelijk werkers van
Koninklijke Visio kunnen je ondersteunen bij het vinden van de vervoersopties
die voor jouw situatie het best passend zijn. Aan het einde van dit artikel vind
je onze contactgegevens.
# Ik ben slechtziend of blind en zoek vervoer
Als je niet kunt (of wilt) reizen met het openbaar vervoer kun je denken aan de
volgende mogelijkheden:
1.  Als je binnen de regio reist kun je gebruik maken van regiotaxi.
2.  Voor korte ritjes kun je ook denken aan plaatselijke alternatieven.
3.  Als je buiten de regio wilt reizen kan je gebruik maken van Valys.
4.  Als je samen reist met iemand die jou kan begeleiden in het openbaar
    vervoer, de regiotaxi of Valys, dan kan een OV begeleiderskaart een optie
    zijn.
5.  Als je veel moet reizen naar doctoren voor medische behandeling of
    revalidatiecentra kun je gebruik maken van zittend ziekenvervoer.
6.  Als je naar je werk, opleiding of stageplek moet reizen kan je gebruik maken
    van vergoeding via het UWV. Als je bij een sociale werkplaats werkt kan je
    vervoer regelen via de werkgever.
# 1. De Regiotaxi 
## Voor wie is de Regiotaxi?
De Regiotaxi brengt mensen van deur tot deur binnen de eigen regio.
Je kunt deze taxi 1 of 2 uur van te voren bestellen, afhankelijk van de regio.
De Regiotaxi is speciaal ingericht voor mensen met een mobiliteitsbeperking,
maar is voor iedereen beschikbaar.
## Hoe vraag ik de Regiotaxi aan?
Regiotaxi’s rijden in opdracht van een gemeente of regio. Om een Regiotaxi in
jouw omgeving te vinden kun je zoeken op internet. Typ bijvoorbeeld de
zoekopdracht: regiotaxi Twente, of: regiotaxi Rotterdam. Ook kun je informeren
bij het WMO loket of sociaal wijkteam van jouw gemeente.
## Wat kost de Regiotaxi?
Je betaalt de Regio Taxi voor iedere zone waarin je reist. Dit zijn de openbaar
vervoerzones zoals die ook gelden voor het reizen met bus, tram en metro.
Daarnaast betaal je een instaptarief (meestal gelijk aan het tarief van 1 zone).
De tarieven voor het vervoer verschillen per regio. Ze zijn hoger dan de
tarieven in het openbaar vervoer, maar lager dan van een reguliere taxi.
Voor mensen met een WMO indicatie gelden andere tarieven dan voor mensen die dit
niet hebben.
## Voorwaarden voordelige tarieven met WMO indicatie.
Als je vanwege je visuele beperking niet in staat bent om gebruik te maken van
het openbaar vervoer kun je in aanmerking komen voor een WMO indicatie. Je kunt
dan gebruik maken van de regiotaxi voor een lager tarief.
Je betaalt dan wel een maandelijkse bijdrage voor een WMO vergoeding van 20,60
euro (prijs in 2024). Mocht je al zorg of woningaanpassingen vanuit de WMO hebt
dan betaal je dit bedrag wellicht al en heb je geen extra kosten.
Een WMO-indicatie kun je aanvragen bij jouw gemeente. Deze heeft hiervoor in
veel gevallen een WMO loket of sociale wijkteams.
# 2. Plaatselijke alternatieven voor de regiotaxi
## ![Logo van ANWB AutoMaatje](media/044530b29dd162d7732be28c6dbcfe3c.jpeg)
## 
## ANWB AutoMaatje
ANWB AutoMaatje is een vervoerservice waarbij vrijwillige chauffeurs uit de
buurt plaatsgenoten vervoeren die minder mobiel zijn. De chauffeurs gebruiken
daarvoor hun eigen auto. Je betaalt hen een kleine onkostenvergoeding van 30
cent per kilometer.
Meer informatie over locaties en hoe het werkt vind je op
[www.anwb.nl](https://www.anwb.nl/lidmaatschap/maatschappelijk/mobiliteit/automaatje#hoe-gebruik-maken-van-automaatje)
## 
## Wijkbussen, buurtbussen en regiobussen
Informatie over de wijkbus, buurtbus of regiobus kun je krijgen bij jouw
gemeente via loket WMO of het sociale wijkteam.
## Andere plaatselijke vervoersinitiatieven
Thuiszorg organisaties, buurthuizen of verenigingen voor ouderen hebben vaak een
vrijwilliger die je voor een kleine vergoeding ergens naartoe kan brengen.
Informeer naar de mogelijkheden bij jouw gemeente (sociale wijkteams of het WMO
loket) of bij de maatschappelijk werkers van de Visio locatie bij jou in de
buurt.
# 3. Valys
![Logo van Valys](media/65f02b6498c0cf49964f07efd2d76cd3.png)
## Voor wie is Valys?
Voor mensen met een mobiliteitsbeperking die uitstapjes willen maken buiten de
eigen regio. Het gaat hierbij om sociale en recreatieve bestemmingen. Vervoer
voor school, werk of bijvoorbeeld medische zorg valt hier dus niet onder.
## Wat heb je nodig voor Valys?
Om gebruik te maken van Valys dien je in het bezit te zijn van één van de
volgende documenten:
-   een OV-begeleiderskaart.
-   een bewijs van de gemeente dat je recht geeft op WMO-vervoer.
-   een bewijs van de gemeente dat je recht geeft op een WMO-rolstoel of
    scootmobiel.
-   een gehandicaptenparkeerkaart van de gemeente.
## Wat kost Valys?
Bij een Valys abonnement krijg je jaarlijks een persoonlijk kilometerbudget
(pkb). Daarmee kun je voor €0,268 per kilometer reizen met de taxi (2024). Eén
begeleider mag kosteloos mee.
Voor je Valys pas betaal je daarnaast eenmalig 6,80 euro.
Iedere Valys pashouder heeft - in ieder geval - recht op het standaard
persoonlijk kilometerbudget (pkb) van 700 km per jaar (in 2024). De hoogte van
de persoonlijk kilometerbudget wordt elk jaar vastgesteld door het ministerie
van VWS. Als deze kilometers op zijn betaal je het commerciële tarief van €1,624
per kilometer (2024).
## Hoe betaal je Valys?
Bij Valys betaal je de reis niet in de taxi of in de trein. De reiskosten voor
jou en jouw reisgenoten worden automatisch afgeschreven van je rekening. Bij het
aanvragen van de Valys pas teken je daarvoor eenmalig een doorlopende SEPA
machtiging, zodat het bedrag automatisch van jouw rekening wordt afgeschreven.
Jij ontvangt maandelijks een overzicht van de door jou gemaakte Valys reizen en
het restant van je persoonlijk kilometer budget. Deze gegevens kun je ook altijd
nakijken op je persoonlijke [Mijn Valys pagina](https://www.mijnvalys.nl/).
Kun je om medische redenen niet met de trein reizen en heb je geen
vervoersalternatief, dan kom je mogelijk in aanmerking voor het hoge
persoonlijke kilometerbudget (HPKB). Meer informatie en aanvragen vind je op
[website van Hoog PKB](https://www.hoogpkb.nl/).
## Welke abonnementen heeft Valys?
Bij Valys kun je kiezen uit drie soorten abonnementen. Je bepaalt zelf welke het
beste bij jou past.
### a. Valys Basis
Met Valys Basis krijg je voor een gereduceerd tarief taxivervoer van en naar
jouw bestemming.
### b. Valys Begeleid
Valys begeleid is voor mensen die naast de taxi ook de trein willen en kunnen
gebruiken. Tijdens de treinreis kun je gebruik maken van reisassistentie. Een
reisassistent helpt je van de taxi naar de trein, en omgekeerd.
Eenmaal in de trein kun je gebruik maken van het Valys
[reismaatje](https://www.youtube.com/watch?v=gfe5eS0bvO0). Dit is een soort
telefoon waarmee Valys weet waar jij op het traject bent, en waarmee je contact
kunt leggen met Valys als dat nodig is.
Bij Valys Begeleid worden alleen de taxikilometers van jouw persoonlijk
kilometer budget afgehaald, de treinreis betaal je volgens het reguliere
treintarief.
### c. Valys Vrij
Valys Vrij is vervoer van deur tot deur met taxi en trein, waarbij je de
treinreis zelfstandig maakt.
Met Valys Vrij kun je zelf de hele reis in één keer boeken ook als jij gebruik
wilt maken van [NS
Reisassistentie](https://www.ns.nl/reisinformatie/reizen-met-een-beperking/ns-reisassistentie.html).
Valys zorgt ervoor dat er een taxi op het station voor jou klaar staat om jou
naar jouw eindbestemming te brengen.
Ook bij Valys vrij worden alleen de taxikilometers van jouw Persoonlijk
Kilometer Budget (pkb) afgehaald. De treinreis betaal je volgens het reguliere
treintarief.
## 
## Hoe vraag ik Valys aan?
Je kunt Valys aanvragen met het aanvraagformulier op
[www.valys.nl](https://www.valys.nl/) of via 0900-9630.
Voor de aanvraag heb jij het volgende nodig:
-   kopie van een indicatiedocument.
-   recente pasfoto.
-   kopie van een geldig identiteitsbewijs.
Uitgebreide informatie over Valys vind je in de [Valys
folder](https://assets.ctfassets.net/9ul9m3m4fir8/5rb4tPxLl7Lpv8pphWOG8N/f5ead1474a6b8b69c004fd0a5c651f16/Informatiebrochure_Valys_2024.pdf).
# 4. Openbaar vervoer begeleiderskaart
Met een OV-begeleiderskaart mag een begeleider gratis met jou mee als jij door
een beperking niet zelfstandig met het openbaar vervoer kunt reizen.
Het werkt als volgt. Als je een reis gaat maken schaf je voor jezelf een
regulier vervoerbewijs aan. Je begeleider gebruikt de OV-begeleiderskaart als
vervoerbewijs. Aan zijn of haar reis zijn dus geen kosten verbonden.
Je kunt een OV begeleiderskaart aanvragen als jij in Nederland woont en als
gevolg van jouw handicap niet in staat bent om zelfstandig met het openbaar
vervoer te reizen.
## Hoe vraag ik een OV begeleiderskaart aan? 
Het aanvraagformulier kun je downloaden via
[www.argonaut.nl](https://argonaut.nl/regeling-ov-begeleiderskaart/) of
telefonisch via 0900-1462 opvragen. Een onafhankelijke keuringsarts beoordeelt
je aanvraag en beslist of jij in aanmerking komt voor een OV-begeleiderskaart.
Voor meer informatie: [OV-Begeleiderskaart \| Reizen met een beperking \|
NS](https://www.ns.nl/reisinformatie/reizen-met-een-beperking/ov-begeleiderskaart.html)
# 5. Zittend ziekenvervoer
## Voor wie is Zittend ziekenvervoer?
Mensen met (onder meer) een visuele beperking die niet zelfstandig kunnen reizen
kunnen gebruik maken van Zittend ziekenvervoer.
De regeling omvat een gedeeltelijke vergoeding voor eigen vervoer, openbaar
vervoer of taxi/rolstoelvervoer van en naar een ziekenhuis of revalidatie
instellingen zoals Koninklijke Visio.
Onder de vergoeding vallen geen ritjes naar onder andere de huisarts, apotheek
of zorgverleners of instellingen die worden vergoed vanuit de aanvullende
verzekering zoals de fysiotherapie. Er geldt een eigen bijdrage van 118 euro
(2024).
## Voorwaarden
-   Je hebt een visuele beperking en je zicht is dusdanig beperkt dat je niet
    zelfstandig kunt reizen.
## Hoe vraag ik zittend ziekenvervoer aan? 
-   Je kunt het aanvraagformulier zittend ziekenvervoer bij jouw zorgverzekeraar
    opvragen. Dit kan online.
-   Vul het formulier in, en laat de huisarts dit verder invullen en
    ondertekenen.
-   Stuur het formulier op naar je zorgverzekeraar.
-   De zorgverzekeraar beoordeelt op basis van de polisvoorwaarden of je recht
    hebt op zittend ziekenvervoer. Als dat zo is, ontvangt je een
    akkoordverklaring, waarop staat op welk vervoer jij recht hebt.
-   Of je zelf de vervoerder mag kiezen hangt af van jouw zorgverzekering.
-   De declaratieregeling kan per zorgverzekeraar verschillen. Laat je hierover
    goed informeren.
Meer informatie over Zittend ziekenvervoer vind je op de website van
[Zorginstituut
Nederland](https://www.zorginstituutnederland.nl/Verzekerde+zorg/v/vervoer-zvw).
# 6. Vervoer naar werk of school
Als je niet zelfstandig naar school (middelbaar of hoger onderwijs) of naar je
werk kun reizen omdat je een visuele beperking hebt kan het UVW een
(taxi)vergoeding verzorgen. Voor meer informatie kun je terecht op de [website
van het
UWV](https://www.uwv.nl/particulieren/voorzieningen/voorzieningen-werk/detail/vervoer).
Voor werknemers van sociale werkvoorzieningen zijn er ook mogelijkheden voor een
vervoersvoorziening, dit kan je via jouw werkgever reg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Aantal_x0020_afb xmlns="8d27d9b6-5dfd-470f-9e28-149e6d86886c">3</Aantal_x0020_afb>
    <Archief xmlns="8d27d9b6-5dfd-470f-9e28-149e6d86886c" xsi:nil="true"/>
    <Pagina_x0027_s xmlns="8d27d9b6-5dfd-470f-9e28-149e6d86886c">7</Pagina_x0027_s>
    <Publicatiedatum xmlns="8d27d9b6-5dfd-470f-9e28-149e6d86886c">2024-01-08T23: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C154D8A-F026-4BC9-973D-D7C5D717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A1F69-329E-43F8-A88C-4CC41980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839</Words>
  <Characters>1011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op uit als je niet zelfstandig met het OV kunt reizen</dc:title>
  <dc:creator>Marc Stovers</dc:creator>
  <cp:lastModifiedBy>Marc Stovers</cp:lastModifiedBy>
  <cp:revision>23</cp:revision>
  <dcterms:created xsi:type="dcterms:W3CDTF">2022-01-04T12:32:00Z</dcterms:created>
  <dcterms:modified xsi:type="dcterms:W3CDTF">2025-10-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vt:lpwstr>
  </property>
  <property fmtid="{D5CDD505-2E9C-101B-9397-08002B2CF9AE}" pid="12" name="MediaServiceImageTags">
    <vt:lpwstr/>
  </property>
</Properties>
</file>